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510" w:rsidRPr="00D26A0D" w:rsidRDefault="00326510" w:rsidP="0032651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noProof/>
          <w:sz w:val="24"/>
          <w:szCs w:val="24"/>
          <w:lang w:val="en-PH" w:eastAsia="en-PH"/>
        </w:rPr>
        <w:drawing>
          <wp:anchor distT="0" distB="0" distL="0" distR="0" simplePos="0" relativeHeight="251064320" behindDoc="1" locked="0" layoutInCell="1" allowOverlap="1" wp14:anchorId="47ADFD0E" wp14:editId="78D1EE47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77076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A0D">
        <w:rPr>
          <w:rFonts w:ascii="Arial" w:hAnsi="Arial" w:cs="Arial"/>
          <w:noProof/>
          <w:sz w:val="24"/>
          <w:szCs w:val="24"/>
          <w:lang w:val="en-PH" w:eastAsia="en-PH"/>
        </w:rPr>
        <w:drawing>
          <wp:anchor distT="0" distB="0" distL="0" distR="0" simplePos="0" relativeHeight="251062272" behindDoc="1" locked="0" layoutInCell="1" allowOverlap="1" wp14:anchorId="28AF2516" wp14:editId="622E8A3E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A0D">
        <w:rPr>
          <w:rFonts w:ascii="Arial" w:hAnsi="Arial" w:cs="Arial"/>
          <w:sz w:val="24"/>
          <w:szCs w:val="24"/>
        </w:rPr>
        <w:t>Republic of the Philippines</w:t>
      </w:r>
    </w:p>
    <w:p w:rsidR="00326510" w:rsidRPr="00D26A0D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BOHOL ISLAND STATE UNIVERSITY</w:t>
      </w:r>
    </w:p>
    <w:p w:rsidR="00326510" w:rsidRPr="00D26A0D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MAIN CAMPUS</w:t>
      </w:r>
    </w:p>
    <w:p w:rsidR="00326510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COLLEGE OF ENGINEERING AND ARCHITECTURE</w:t>
      </w:r>
    </w:p>
    <w:p w:rsidR="00D26A0D" w:rsidRPr="00D26A0D" w:rsidRDefault="00D26A0D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 w:rsidRPr="00D26A0D">
        <w:rPr>
          <w:rFonts w:ascii="Arial" w:hAnsi="Arial" w:cs="Arial"/>
          <w:i/>
          <w:sz w:val="12"/>
          <w:szCs w:val="12"/>
        </w:rPr>
        <w:t>Vision: A premiere S&amp;T university for the formation of world class and virtuous human resource for sustainable development in Bohol and the Country.</w:t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 w:rsidRPr="00D26A0D">
        <w:rPr>
          <w:rFonts w:ascii="Arial" w:hAnsi="Arial" w:cs="Arial"/>
          <w:i/>
          <w:sz w:val="12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nd the country.</w:t>
      </w:r>
    </w:p>
    <w:p w:rsidR="00326510" w:rsidRDefault="00646BF9" w:rsidP="00326510">
      <w:pPr>
        <w:pStyle w:val="NoSpacing"/>
        <w:jc w:val="both"/>
        <w:rPr>
          <w:rFonts w:ascii="Times New Roman" w:hAnsi="Times New Roman" w:cs="David"/>
          <w:i/>
          <w:sz w:val="10"/>
          <w:szCs w:val="10"/>
        </w:rPr>
      </w:pPr>
      <w:r>
        <w:rPr>
          <w:rFonts w:ascii="Times New Roman" w:hAnsi="Times New Roman" w:cs="David"/>
          <w:i/>
          <w:sz w:val="10"/>
          <w:szCs w:val="10"/>
        </w:rPr>
        <w:pict>
          <v:rect id="1028" o:spid="_x0000_i1025" style="width:468pt;height:2pt;visibility:visible;mso-wrap-distance-left:0;mso-wrap-distance-right:0" o:hralign="center" o:hrstd="t" o:hrnoshade="t" o:hr="t" fillcolor="black" stroked="f"/>
        </w:pict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D26A0D">
        <w:rPr>
          <w:rFonts w:ascii="Arial" w:hAnsi="Arial" w:cs="Arial"/>
          <w:b/>
          <w:sz w:val="24"/>
          <w:szCs w:val="24"/>
        </w:rPr>
        <w:t>Name</w:t>
      </w:r>
      <w:r w:rsidRPr="00D26A0D">
        <w:rPr>
          <w:rFonts w:ascii="Arial" w:hAnsi="Arial" w:cs="Arial"/>
          <w:sz w:val="24"/>
          <w:szCs w:val="24"/>
        </w:rPr>
        <w:t>:</w:t>
      </w:r>
      <w:r w:rsidR="00714CCB">
        <w:rPr>
          <w:rFonts w:ascii="Arial" w:hAnsi="Arial" w:cs="Arial"/>
          <w:sz w:val="24"/>
          <w:szCs w:val="24"/>
        </w:rPr>
        <w:t xml:space="preserve"> </w:t>
      </w:r>
      <w:r w:rsidR="00533B8F">
        <w:rPr>
          <w:rFonts w:ascii="Arial" w:hAnsi="Arial" w:cs="Arial"/>
          <w:sz w:val="24"/>
          <w:szCs w:val="24"/>
        </w:rPr>
        <w:t xml:space="preserve">MADURA, RYAN R.            </w:t>
      </w:r>
      <w:r w:rsidR="00250A26">
        <w:rPr>
          <w:rFonts w:ascii="Arial" w:hAnsi="Arial" w:cs="Arial"/>
          <w:sz w:val="24"/>
          <w:szCs w:val="24"/>
        </w:rPr>
        <w:tab/>
        <w:t xml:space="preserve">     </w:t>
      </w:r>
      <w:r w:rsidR="00B35B5D">
        <w:rPr>
          <w:rFonts w:ascii="Arial" w:hAnsi="Arial" w:cs="Arial"/>
          <w:sz w:val="24"/>
          <w:szCs w:val="24"/>
        </w:rPr>
        <w:t xml:space="preserve"> </w:t>
      </w:r>
      <w:r w:rsidR="00250A26">
        <w:rPr>
          <w:rFonts w:ascii="Arial" w:hAnsi="Arial" w:cs="Arial"/>
          <w:sz w:val="24"/>
          <w:szCs w:val="24"/>
        </w:rPr>
        <w:t xml:space="preserve"> </w:t>
      </w:r>
      <w:r w:rsidR="00CF66B5">
        <w:rPr>
          <w:rFonts w:ascii="Arial" w:hAnsi="Arial" w:cs="Arial"/>
          <w:sz w:val="24"/>
          <w:szCs w:val="24"/>
        </w:rPr>
        <w:t xml:space="preserve"> </w:t>
      </w:r>
      <w:r w:rsidRPr="00D26A0D">
        <w:rPr>
          <w:rFonts w:ascii="Arial" w:hAnsi="Arial" w:cs="Arial"/>
          <w:b/>
          <w:sz w:val="24"/>
          <w:szCs w:val="24"/>
        </w:rPr>
        <w:t>Subject</w:t>
      </w:r>
      <w:r w:rsidRPr="00D26A0D">
        <w:rPr>
          <w:rFonts w:ascii="Arial" w:hAnsi="Arial" w:cs="Arial"/>
          <w:sz w:val="24"/>
          <w:szCs w:val="24"/>
        </w:rPr>
        <w:t>: CpE 412</w:t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b/>
          <w:sz w:val="24"/>
          <w:szCs w:val="24"/>
        </w:rPr>
        <w:t>Yr/Sec</w:t>
      </w:r>
      <w:r w:rsidR="00714CCB">
        <w:rPr>
          <w:rFonts w:ascii="Arial" w:hAnsi="Arial" w:cs="Arial"/>
          <w:sz w:val="24"/>
          <w:szCs w:val="24"/>
        </w:rPr>
        <w:t>: BSCPE</w:t>
      </w:r>
      <w:r w:rsidR="00646BF9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714CCB">
        <w:rPr>
          <w:rFonts w:ascii="Arial" w:hAnsi="Arial" w:cs="Arial"/>
          <w:sz w:val="24"/>
          <w:szCs w:val="24"/>
        </w:rPr>
        <w:tab/>
      </w:r>
      <w:r w:rsidR="00714CCB">
        <w:rPr>
          <w:rFonts w:ascii="Arial" w:hAnsi="Arial" w:cs="Arial"/>
          <w:sz w:val="24"/>
          <w:szCs w:val="24"/>
        </w:rPr>
        <w:tab/>
      </w:r>
      <w:r w:rsidR="00714CCB">
        <w:rPr>
          <w:rFonts w:ascii="Arial" w:hAnsi="Arial" w:cs="Arial"/>
          <w:sz w:val="24"/>
          <w:szCs w:val="24"/>
        </w:rPr>
        <w:tab/>
      </w:r>
      <w:r w:rsidR="00714CCB">
        <w:rPr>
          <w:rFonts w:ascii="Arial" w:hAnsi="Arial" w:cs="Arial"/>
          <w:sz w:val="24"/>
          <w:szCs w:val="24"/>
        </w:rPr>
        <w:tab/>
        <w:t xml:space="preserve">    </w:t>
      </w:r>
      <w:r w:rsidR="00D26A0D" w:rsidRPr="00D26A0D">
        <w:rPr>
          <w:rFonts w:ascii="Arial" w:hAnsi="Arial" w:cs="Arial"/>
          <w:sz w:val="24"/>
          <w:szCs w:val="24"/>
        </w:rPr>
        <w:t xml:space="preserve">    </w:t>
      </w:r>
      <w:r w:rsidRPr="00D26A0D">
        <w:rPr>
          <w:rFonts w:ascii="Arial" w:hAnsi="Arial" w:cs="Arial"/>
          <w:b/>
          <w:sz w:val="24"/>
          <w:szCs w:val="24"/>
        </w:rPr>
        <w:t>Instructor</w:t>
      </w:r>
      <w:r w:rsidRPr="00D26A0D">
        <w:rPr>
          <w:rFonts w:ascii="Arial" w:hAnsi="Arial" w:cs="Arial"/>
          <w:sz w:val="24"/>
          <w:szCs w:val="24"/>
        </w:rPr>
        <w:t>: Engr. Max Angelo Perin</w:t>
      </w:r>
    </w:p>
    <w:p w:rsidR="00E141AD" w:rsidRPr="00D26A0D" w:rsidRDefault="00E141AD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26510" w:rsidRPr="00714CCB" w:rsidRDefault="003F16F4" w:rsidP="00326510">
      <w:pPr>
        <w:rPr>
          <w:rFonts w:ascii="Bookman Old Style" w:hAnsi="Bookman Old Style" w:cs="Arial"/>
          <w:b/>
          <w:sz w:val="24"/>
          <w:szCs w:val="24"/>
        </w:rPr>
      </w:pPr>
      <w:r w:rsidRPr="00714CCB">
        <w:rPr>
          <w:rFonts w:ascii="Bookman Old Style" w:hAnsi="Bookman Old Style" w:cs="Arial"/>
          <w:b/>
          <w:sz w:val="24"/>
          <w:szCs w:val="24"/>
        </w:rPr>
        <w:t>MIDTERM</w:t>
      </w:r>
      <w:r w:rsidR="00587A37" w:rsidRPr="00714CCB">
        <w:rPr>
          <w:rFonts w:ascii="Bookman Old Style" w:hAnsi="Bookman Old Style" w:cs="Arial"/>
          <w:b/>
          <w:sz w:val="24"/>
          <w:szCs w:val="24"/>
        </w:rPr>
        <w:t>:</w:t>
      </w:r>
    </w:p>
    <w:p w:rsidR="004C1617" w:rsidRPr="00714CCB" w:rsidRDefault="006E2C09" w:rsidP="006E2C09">
      <w:pPr>
        <w:rPr>
          <w:rFonts w:ascii="Bookman Old Style" w:hAnsi="Bookman Old Style" w:cs="Arial"/>
          <w:b/>
          <w:sz w:val="26"/>
          <w:szCs w:val="24"/>
        </w:rPr>
      </w:pPr>
      <w:r w:rsidRPr="00714CCB">
        <w:rPr>
          <w:rFonts w:ascii="Bookman Old Style" w:hAnsi="Bookman Old Style" w:cs="Arial"/>
          <w:b/>
          <w:sz w:val="24"/>
          <w:szCs w:val="24"/>
        </w:rPr>
        <w:t>VALID STATEMENT:</w:t>
      </w:r>
    </w:p>
    <w:p w:rsidR="00C14C38" w:rsidRPr="00714CCB" w:rsidRDefault="00FC4F9E" w:rsidP="006E2C09">
      <w:pPr>
        <w:jc w:val="center"/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E03AF95" wp14:editId="6E73E2AF">
                <wp:simplePos x="0" y="0"/>
                <wp:positionH relativeFrom="column">
                  <wp:posOffset>1856509</wp:posOffset>
                </wp:positionH>
                <wp:positionV relativeFrom="paragraph">
                  <wp:posOffset>266759</wp:posOffset>
                </wp:positionV>
                <wp:extent cx="4003040" cy="474460"/>
                <wp:effectExtent l="0" t="0" r="0" b="40005"/>
                <wp:wrapNone/>
                <wp:docPr id="31" name="Curved 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3040" cy="474460"/>
                        </a:xfrm>
                        <a:prstGeom prst="curvedDown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BAFD0F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31" o:spid="_x0000_s1026" type="#_x0000_t105" style="position:absolute;margin-left:146.2pt;margin-top:21pt;width:315.2pt;height:37.3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" adj="20320,21280,16200" fillcolor="#bf8f00 [2407]" strokecolor="black [1600]" strokeweight="1pt"/>
            </w:pict>
          </mc:Fallback>
        </mc:AlternateContent>
      </w:r>
      <w:r w:rsidR="006E2C09" w:rsidRPr="00714CCB">
        <w:rPr>
          <w:rFonts w:ascii="Bookman Old Style" w:hAnsi="Bookman Old Style"/>
          <w:b/>
          <w:sz w:val="26"/>
        </w:rPr>
        <w:t>DFA</w:t>
      </w:r>
    </w:p>
    <w:p w:rsidR="006E2C09" w:rsidRPr="00714CCB" w:rsidRDefault="006E2C09" w:rsidP="006E2C09">
      <w:pPr>
        <w:rPr>
          <w:rFonts w:ascii="Bookman Old Style" w:hAnsi="Bookman Old Style"/>
          <w:b/>
          <w:sz w:val="26"/>
        </w:rPr>
      </w:pPr>
    </w:p>
    <w:p w:rsidR="00C14C38" w:rsidRPr="00714CCB" w:rsidRDefault="00E95929" w:rsidP="00FC4F9E">
      <w:pPr>
        <w:tabs>
          <w:tab w:val="left" w:pos="1658"/>
          <w:tab w:val="left" w:pos="3927"/>
        </w:tabs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25536" behindDoc="1" locked="0" layoutInCell="1" allowOverlap="1" wp14:anchorId="72D02749" wp14:editId="367FFD87">
                <wp:simplePos x="0" y="0"/>
                <wp:positionH relativeFrom="column">
                  <wp:posOffset>5562600</wp:posOffset>
                </wp:positionH>
                <wp:positionV relativeFrom="paragraph">
                  <wp:posOffset>111818</wp:posOffset>
                </wp:positionV>
                <wp:extent cx="422044" cy="381000"/>
                <wp:effectExtent l="0" t="0" r="16510" b="19050"/>
                <wp:wrapNone/>
                <wp:docPr id="1166" name="Oval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oval w14:anchorId="5B31E856" id="Oval 1166" o:spid="_x0000_s1026" style="position:absolute;margin-left:438pt;margin-top:8.8pt;width:33.25pt;height:30pt;z-index:-25109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072E18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5E7013AB" wp14:editId="0CAF66F5">
                <wp:simplePos x="0" y="0"/>
                <wp:positionH relativeFrom="column">
                  <wp:posOffset>446405</wp:posOffset>
                </wp:positionH>
                <wp:positionV relativeFrom="paragraph">
                  <wp:posOffset>205740</wp:posOffset>
                </wp:positionV>
                <wp:extent cx="318837" cy="222217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03" w:rsidRPr="006D2803" w:rsidRDefault="006D2803" w:rsidP="006D280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type w14:anchorId="5E7013A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5.15pt;margin-top:16.2pt;width:25.1pt;height:17.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" filled="f" stroked="f">
                <v:textbox>
                  <w:txbxContent>
                    <w:p w:rsidR="006D2803" w:rsidRPr="006D2803" w:rsidRDefault="006D2803" w:rsidP="006D2803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C4F9E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00D84B1" wp14:editId="61A86346">
                <wp:simplePos x="0" y="0"/>
                <wp:positionH relativeFrom="column">
                  <wp:posOffset>4814455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400D84B1" id="Text Box 1031" o:spid="_x0000_s1027" type="#_x0000_t202" style="position:absolute;margin-left:379.1pt;margin-top:6.55pt;width:46.35pt;height:16.35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;</w:t>
                      </w:r>
                    </w:p>
                  </w:txbxContent>
                </v:textbox>
              </v:shape>
            </w:pict>
          </mc:Fallback>
        </mc:AlternateContent>
      </w:r>
      <w:r w:rsidR="00FC4F9E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3F560A1" wp14:editId="4788BF0E">
                <wp:simplePos x="0" y="0"/>
                <wp:positionH relativeFrom="column">
                  <wp:posOffset>3525982</wp:posOffset>
                </wp:positionH>
                <wp:positionV relativeFrom="paragraph">
                  <wp:posOffset>76200</wp:posOffset>
                </wp:positionV>
                <wp:extent cx="588645" cy="207587"/>
                <wp:effectExtent l="0" t="0" r="0" b="254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</w:t>
                            </w:r>
                            <w:r w:rsidR="006B38B0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EXP</w:t>
                            </w:r>
                            <w:r w:rsidR="006B38B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13F560A1" id="Text Box 1030" o:spid="_x0000_s1028" type="#_x0000_t202" style="position:absolute;margin-left:277.65pt;margin-top:6pt;width:46.35pt;height:16.35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="006B38B0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EXP</w:t>
                      </w:r>
                      <w:r w:rsidR="006B38B0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FC4F9E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4164943" wp14:editId="46056CA0">
                <wp:simplePos x="0" y="0"/>
                <wp:positionH relativeFrom="column">
                  <wp:posOffset>2223654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64164943" id="Text Box 1029" o:spid="_x0000_s1029" type="#_x0000_t202" style="position:absolute;margin-left:175.1pt;margin-top:6.55pt;width:46.35pt;height:16.35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FC4F9E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925156F" wp14:editId="7EB41EF5">
                <wp:simplePos x="0" y="0"/>
                <wp:positionH relativeFrom="column">
                  <wp:posOffset>872663</wp:posOffset>
                </wp:positionH>
                <wp:positionV relativeFrom="paragraph">
                  <wp:posOffset>78394</wp:posOffset>
                </wp:positionV>
                <wp:extent cx="588645" cy="207587"/>
                <wp:effectExtent l="0" t="0" r="0" b="2540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5925156F" id="Text Box 1025" o:spid="_x0000_s1030" type="#_x0000_t202" style="position:absolute;margin-left:68.7pt;margin-top:6.15pt;width:46.35pt;height:16.3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" filled="f" stroked="f">
                <v:textbox>
                  <w:txbxContent>
                    <w:p w:rsidR="00FC4F9E" w:rsidRPr="00FC4F9E" w:rsidRDefault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shape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F14A2D3" wp14:editId="35B76261">
                <wp:simplePos x="0" y="0"/>
                <wp:positionH relativeFrom="column">
                  <wp:posOffset>5624714</wp:posOffset>
                </wp:positionH>
                <wp:positionV relativeFrom="paragraph">
                  <wp:posOffset>203373</wp:posOffset>
                </wp:positionV>
                <wp:extent cx="318837" cy="222217"/>
                <wp:effectExtent l="0" t="0" r="0" b="69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5F14A2D3" id="Text Box 27" o:spid="_x0000_s1031" type="#_x0000_t202" style="position:absolute;margin-left:442.9pt;margin-top:16pt;width:25.1pt;height:17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745E207" wp14:editId="2EFD08A0">
                <wp:simplePos x="0" y="0"/>
                <wp:positionH relativeFrom="column">
                  <wp:posOffset>4343285</wp:posOffset>
                </wp:positionH>
                <wp:positionV relativeFrom="paragraph">
                  <wp:posOffset>212840</wp:posOffset>
                </wp:positionV>
                <wp:extent cx="318837" cy="222217"/>
                <wp:effectExtent l="0" t="0" r="0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5745E207" id="Text Box 26" o:spid="_x0000_s1032" type="#_x0000_t202" style="position:absolute;margin-left:342pt;margin-top:16.75pt;width:25.1pt;height:17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3C40B30C" wp14:editId="1921B3CB">
                <wp:simplePos x="0" y="0"/>
                <wp:positionH relativeFrom="column">
                  <wp:posOffset>3055331</wp:posOffset>
                </wp:positionH>
                <wp:positionV relativeFrom="paragraph">
                  <wp:posOffset>208107</wp:posOffset>
                </wp:positionV>
                <wp:extent cx="318837" cy="222217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3C40B30C" id="Text Box 23" o:spid="_x0000_s1033" type="#_x0000_t202" style="position:absolute;margin-left:240.6pt;margin-top:16.4pt;width:25.1pt;height:17.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FB43D2" wp14:editId="0E65974C">
                <wp:simplePos x="0" y="0"/>
                <wp:positionH relativeFrom="column">
                  <wp:posOffset>1734878</wp:posOffset>
                </wp:positionH>
                <wp:positionV relativeFrom="paragraph">
                  <wp:posOffset>208684</wp:posOffset>
                </wp:positionV>
                <wp:extent cx="318837" cy="222217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3CFB43D2" id="Text Box 22" o:spid="_x0000_s1034" type="#_x0000_t202" style="position:absolute;margin-left:136.6pt;margin-top:16.45pt;width:25.1pt;height:17.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A6A0770" wp14:editId="00AC42CF">
                <wp:simplePos x="0" y="0"/>
                <wp:positionH relativeFrom="column">
                  <wp:posOffset>5610110</wp:posOffset>
                </wp:positionH>
                <wp:positionV relativeFrom="paragraph">
                  <wp:posOffset>150957</wp:posOffset>
                </wp:positionV>
                <wp:extent cx="324351" cy="306638"/>
                <wp:effectExtent l="0" t="0" r="19050" b="1778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oval w14:anchorId="3563E632" id="Oval 25" o:spid="_x0000_s1026" style="position:absolute;margin-left:441.75pt;margin-top:11.9pt;width:25.55pt;height:24.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B8BC0FC" wp14:editId="6B776FD1">
                <wp:simplePos x="0" y="0"/>
                <wp:positionH relativeFrom="column">
                  <wp:posOffset>4723996</wp:posOffset>
                </wp:positionH>
                <wp:positionV relativeFrom="paragraph">
                  <wp:posOffset>204239</wp:posOffset>
                </wp:positionV>
                <wp:extent cx="806116" cy="210552"/>
                <wp:effectExtent l="0" t="19050" r="32385" b="3746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881B08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371.95pt;margin-top:16.1pt;width:63.45pt;height:16.6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" adj="18779" fillcolor="#bf8f00 [2407]" strokecolor="black [1600]" strokeweight="1pt"/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239424" behindDoc="0" locked="0" layoutInCell="1" allowOverlap="1" wp14:anchorId="60099C6F" wp14:editId="6BC343BC">
                <wp:simplePos x="0" y="0"/>
                <wp:positionH relativeFrom="column">
                  <wp:posOffset>4328449</wp:posOffset>
                </wp:positionH>
                <wp:positionV relativeFrom="paragraph">
                  <wp:posOffset>165504</wp:posOffset>
                </wp:positionV>
                <wp:extent cx="324351" cy="306638"/>
                <wp:effectExtent l="0" t="0" r="19050" b="1778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oval w14:anchorId="16DC635F" id="Oval 8" o:spid="_x0000_s1026" style="position:absolute;margin-left:340.8pt;margin-top:13.05pt;width:25.55pt;height:24.15pt;z-index: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3D0A7557" wp14:editId="55444FC3">
                <wp:simplePos x="0" y="0"/>
                <wp:positionH relativeFrom="column">
                  <wp:posOffset>2146127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3244D5" id="Right Arrow 14" o:spid="_x0000_s1026" type="#_x0000_t13" style="position:absolute;margin-left:169pt;margin-top:17.5pt;width:63.45pt;height:16.6pt;z-index:2513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" adj="18779" fillcolor="#bf8f00 [2407]" strokecolor="black [1600]" strokeweight="1pt"/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38B4DEC8" wp14:editId="0DD36A90">
                <wp:simplePos x="0" y="0"/>
                <wp:positionH relativeFrom="column">
                  <wp:posOffset>3441700</wp:posOffset>
                </wp:positionH>
                <wp:positionV relativeFrom="paragraph">
                  <wp:posOffset>202680</wp:posOffset>
                </wp:positionV>
                <wp:extent cx="806116" cy="210552"/>
                <wp:effectExtent l="0" t="19050" r="32385" b="3746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1B0992" id="Right Arrow 15" o:spid="_x0000_s1026" type="#_x0000_t13" style="position:absolute;margin-left:271pt;margin-top:15.95pt;width:63.45pt;height:16.6pt;z-index:2513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" adj="18779" fillcolor="#bf8f00 [2407]" strokecolor="black [1600]" strokeweight="1pt"/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 wp14:anchorId="02ABC9DE" wp14:editId="136BFBEE">
                <wp:simplePos x="0" y="0"/>
                <wp:positionH relativeFrom="column">
                  <wp:posOffset>3044305</wp:posOffset>
                </wp:positionH>
                <wp:positionV relativeFrom="paragraph">
                  <wp:posOffset>149629</wp:posOffset>
                </wp:positionV>
                <wp:extent cx="324351" cy="306638"/>
                <wp:effectExtent l="0" t="0" r="19050" b="1778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oval w14:anchorId="6C1C43F4" id="Oval 7" o:spid="_x0000_s1026" style="position:absolute;margin-left:239.7pt;margin-top:11.8pt;width:25.55pt;height:24.15pt;z-index: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150336" behindDoc="0" locked="0" layoutInCell="1" allowOverlap="1" wp14:anchorId="30AC885F" wp14:editId="65F863C0">
                <wp:simplePos x="0" y="0"/>
                <wp:positionH relativeFrom="column">
                  <wp:posOffset>1715597</wp:posOffset>
                </wp:positionH>
                <wp:positionV relativeFrom="paragraph">
                  <wp:posOffset>147955</wp:posOffset>
                </wp:positionV>
                <wp:extent cx="324351" cy="306638"/>
                <wp:effectExtent l="0" t="0" r="19050" b="1778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oval w14:anchorId="596FA087" id="Oval 6" o:spid="_x0000_s1026" style="position:absolute;margin-left:135.1pt;margin-top:11.65pt;width:25.55pt;height:24.15pt;z-index: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 wp14:anchorId="0517A248" wp14:editId="76B95C59">
                <wp:simplePos x="0" y="0"/>
                <wp:positionH relativeFrom="column">
                  <wp:posOffset>818457</wp:posOffset>
                </wp:positionH>
                <wp:positionV relativeFrom="paragraph">
                  <wp:posOffset>219998</wp:posOffset>
                </wp:positionV>
                <wp:extent cx="806116" cy="210552"/>
                <wp:effectExtent l="0" t="19050" r="32385" b="3746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3A3CD8" id="Right Arrow 13" o:spid="_x0000_s1026" type="#_x0000_t13" style="position:absolute;margin-left:64.45pt;margin-top:17.3pt;width:63.45pt;height:16.6pt;z-index:2513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" adj="18779" fillcolor="#bf8f00 [2407]" strokecolor="black [1600]" strokeweight="1pt"/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105280" behindDoc="0" locked="0" layoutInCell="1" allowOverlap="1" wp14:anchorId="4018CB60" wp14:editId="123F0442">
                <wp:simplePos x="0" y="0"/>
                <wp:positionH relativeFrom="column">
                  <wp:posOffset>409806</wp:posOffset>
                </wp:positionH>
                <wp:positionV relativeFrom="paragraph">
                  <wp:posOffset>154479</wp:posOffset>
                </wp:positionV>
                <wp:extent cx="324351" cy="306638"/>
                <wp:effectExtent l="0" t="0" r="19050" b="1778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03" w:rsidRPr="006D2803" w:rsidRDefault="006D2803" w:rsidP="006D2803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oval w14:anchorId="4018CB60" id="Oval 5" o:spid="_x0000_s1035" style="position:absolute;margin-left:32.25pt;margin-top:12.15pt;width:25.55pt;height:24.15pt;z-index: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6D2803" w:rsidRPr="006D2803" w:rsidRDefault="006D2803" w:rsidP="006D2803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 wp14:anchorId="16931E69" wp14:editId="25027218">
                <wp:simplePos x="0" y="0"/>
                <wp:positionH relativeFrom="column">
                  <wp:posOffset>108412</wp:posOffset>
                </wp:positionH>
                <wp:positionV relativeFrom="paragraph">
                  <wp:posOffset>204124</wp:posOffset>
                </wp:positionV>
                <wp:extent cx="210552" cy="228600"/>
                <wp:effectExtent l="0" t="0" r="37465" b="38100"/>
                <wp:wrapNone/>
                <wp:docPr id="12" name="Curv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043B3D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2" o:spid="_x0000_s1026" type="#_x0000_t102" style="position:absolute;margin-left:8.55pt;margin-top:16.05pt;width:16.6pt;height:18pt;z-index:2512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" adj="11653,19113,16200" fillcolor="#bf8f00 [2407]" strokecolor="black [1600]" strokeweight="1pt"/>
            </w:pict>
          </mc:Fallback>
        </mc:AlternateContent>
      </w:r>
      <w:r w:rsidR="006E2C09" w:rsidRPr="00714CCB">
        <w:rPr>
          <w:rFonts w:ascii="Bookman Old Style" w:hAnsi="Bookman Old Style"/>
          <w:b/>
          <w:sz w:val="26"/>
        </w:rPr>
        <w:tab/>
      </w:r>
      <w:r w:rsidR="00FC4F9E" w:rsidRPr="00714CCB">
        <w:rPr>
          <w:rFonts w:ascii="Bookman Old Style" w:hAnsi="Bookman Old Style"/>
          <w:b/>
          <w:sz w:val="26"/>
        </w:rPr>
        <w:tab/>
        <w:t xml:space="preserve">                               </w:t>
      </w:r>
    </w:p>
    <w:p w:rsidR="00D26A0D" w:rsidRPr="00714CCB" w:rsidRDefault="006B38B0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DFD54A" wp14:editId="4B06582A">
                <wp:simplePos x="0" y="0"/>
                <wp:positionH relativeFrom="column">
                  <wp:posOffset>4260042</wp:posOffset>
                </wp:positionH>
                <wp:positionV relativeFrom="paragraph">
                  <wp:posOffset>43238</wp:posOffset>
                </wp:positionV>
                <wp:extent cx="588645" cy="762000"/>
                <wp:effectExtent l="0" t="0" r="0" b="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69DFD54A" id="Text Box 1036" o:spid="_x0000_s1036" type="#_x0000_t202" style="position:absolute;margin-left:335.45pt;margin-top:3.4pt;width:46.35pt;height:60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YHLgIAAGMEAAAOAAAAZHJzL2Uyb0RvYy54bWysVE2P2jAQvVfqf7B8LwEKLIs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IDEN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D712CC2" wp14:editId="09CEDEBA">
                <wp:simplePos x="0" y="0"/>
                <wp:positionH relativeFrom="column">
                  <wp:posOffset>2929832</wp:posOffset>
                </wp:positionH>
                <wp:positionV relativeFrom="paragraph">
                  <wp:posOffset>223116</wp:posOffset>
                </wp:positionV>
                <wp:extent cx="588645" cy="658091"/>
                <wp:effectExtent l="0" t="0" r="0" b="8890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65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4D712CC2" id="Text Box 1035" o:spid="_x0000_s1037" type="#_x0000_t202" style="position:absolute;margin-left:230.7pt;margin-top:17.55pt;width:46.35pt;height:51.8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0434DA6" wp14:editId="1106CF78">
                <wp:simplePos x="0" y="0"/>
                <wp:positionH relativeFrom="column">
                  <wp:posOffset>1128799</wp:posOffset>
                </wp:positionH>
                <wp:positionV relativeFrom="paragraph">
                  <wp:posOffset>94268</wp:posOffset>
                </wp:positionV>
                <wp:extent cx="588645" cy="762000"/>
                <wp:effectExtent l="0" t="0" r="0" b="0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60434DA6" id="Text Box 1033" o:spid="_x0000_s1038" type="#_x0000_t202" style="position:absolute;margin-left:88.9pt;margin-top:7.4pt;width:46.35pt;height:60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d5LwIAAGMEAAAOAAAAZHJzL2Uyb0RvYy54bWysVE2P2jAQvVfqf7B8LwEWWIo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F9E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D51F33A" wp14:editId="5BECE098">
                <wp:simplePos x="0" y="0"/>
                <wp:positionH relativeFrom="column">
                  <wp:posOffset>2243974</wp:posOffset>
                </wp:positionH>
                <wp:positionV relativeFrom="paragraph">
                  <wp:posOffset>241588</wp:posOffset>
                </wp:positionV>
                <wp:extent cx="588645" cy="207587"/>
                <wp:effectExtent l="0" t="0" r="0" b="2540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4D51F33A" id="Text Box 1032" o:spid="_x0000_s1039" type="#_x0000_t202" style="position:absolute;margin-left:176.7pt;margin-top:19pt;width:46.35pt;height:16.3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shape>
            </w:pict>
          </mc:Fallback>
        </mc:AlternateContent>
      </w:r>
      <w:r w:rsidR="00FC4F9E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9710FF8" wp14:editId="717E7462">
                <wp:simplePos x="0" y="0"/>
                <wp:positionH relativeFrom="column">
                  <wp:posOffset>1974272</wp:posOffset>
                </wp:positionH>
                <wp:positionV relativeFrom="paragraph">
                  <wp:posOffset>147378</wp:posOffset>
                </wp:positionV>
                <wp:extent cx="1039091" cy="429491"/>
                <wp:effectExtent l="0" t="19050" r="27940" b="27940"/>
                <wp:wrapNone/>
                <wp:docPr id="1024" name="Curved Down Arrow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9091" cy="429491"/>
                        </a:xfrm>
                        <a:prstGeom prst="curvedDown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6F7ACE" id="Curved Down Arrow 1024" o:spid="_x0000_s1026" type="#_x0000_t105" style="position:absolute;margin-left:155.45pt;margin-top:11.6pt;width:81.8pt;height:33.8pt;rotation:180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" adj="17136,20484,16200" fillcolor="#bf8f00 [2407]" strokecolor="black [1600]" strokeweight="1pt"/>
            </w:pict>
          </mc:Fallback>
        </mc:AlternateContent>
      </w:r>
    </w:p>
    <w:p w:rsidR="00D26A0D" w:rsidRPr="00714CCB" w:rsidRDefault="006B38B0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43C4E5" wp14:editId="11E5513F">
                <wp:simplePos x="0" y="0"/>
                <wp:positionH relativeFrom="column">
                  <wp:posOffset>5063836</wp:posOffset>
                </wp:positionH>
                <wp:positionV relativeFrom="paragraph">
                  <wp:posOffset>57208</wp:posOffset>
                </wp:positionV>
                <wp:extent cx="588645" cy="893618"/>
                <wp:effectExtent l="0" t="0" r="0" b="1905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893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1B43C4E5" id="Text Box 1037" o:spid="_x0000_s1040" type="#_x0000_t202" style="position:absolute;margin-left:398.75pt;margin-top:4.5pt;width:46.35pt;height:70.3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56A9F60" wp14:editId="0670F647">
                <wp:simplePos x="0" y="0"/>
                <wp:positionH relativeFrom="column">
                  <wp:posOffset>2125575</wp:posOffset>
                </wp:positionH>
                <wp:positionV relativeFrom="paragraph">
                  <wp:posOffset>290657</wp:posOffset>
                </wp:positionV>
                <wp:extent cx="588645" cy="762000"/>
                <wp:effectExtent l="0" t="0" r="0" b="0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256A9F60" id="Text Box 1034" o:spid="_x0000_s1041" type="#_x0000_t202" style="position:absolute;margin-left:167.35pt;margin-top:22.9pt;width:46.35pt;height:60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k3LwIAAGMEAAAOAAAAZHJzL2Uyb0RvYy54bWysVE2P2jAQvVfqf7B8LwEKLIs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2C09" w:rsidRPr="00714CCB" w:rsidRDefault="00072E18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3E368B20" wp14:editId="4D842FA1">
                <wp:simplePos x="0" y="0"/>
                <wp:positionH relativeFrom="column">
                  <wp:posOffset>375230</wp:posOffset>
                </wp:positionH>
                <wp:positionV relativeFrom="paragraph">
                  <wp:posOffset>213642</wp:posOffset>
                </wp:positionV>
                <wp:extent cx="2102485" cy="220113"/>
                <wp:effectExtent l="636588" t="0" r="648652" b="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6169">
                          <a:off x="0" y="0"/>
                          <a:ext cx="2102485" cy="220113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54265E" id="Right Arrow 17" o:spid="_x0000_s1026" type="#_x0000_t13" style="position:absolute;margin-left:29.55pt;margin-top:16.8pt;width:165.55pt;height:17.35pt;rotation:3010472fd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" adj="20469" fillcolor="#bf8f00 [2407]" strokecolor="black [1600]" strokeweight="1pt"/>
            </w:pict>
          </mc:Fallback>
        </mc:AlternateContent>
      </w:r>
      <w:r w:rsidR="00FC4F9E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6E19A95" wp14:editId="27F421D8">
                <wp:simplePos x="0" y="0"/>
                <wp:positionH relativeFrom="column">
                  <wp:posOffset>2549877</wp:posOffset>
                </wp:positionH>
                <wp:positionV relativeFrom="paragraph">
                  <wp:posOffset>293572</wp:posOffset>
                </wp:positionV>
                <wp:extent cx="3279119" cy="210185"/>
                <wp:effectExtent l="0" t="800100" r="0" b="79946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53820">
                          <a:off x="0" y="0"/>
                          <a:ext cx="3279119" cy="21018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55191BE" id="Right Arrow 29" o:spid="_x0000_s1026" type="#_x0000_t13" style="position:absolute;margin-left:200.8pt;margin-top:23.1pt;width:258.2pt;height:16.55pt;rotation:9779959fd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" adj="20908" fillcolor="#bf8f00 [2407]" strokecolor="black [1600]" strokeweight="1pt"/>
            </w:pict>
          </mc:Fallback>
        </mc:AlternateContent>
      </w:r>
      <w:r w:rsidR="00FC4F9E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5BC31B88" wp14:editId="670415DB">
                <wp:simplePos x="0" y="0"/>
                <wp:positionH relativeFrom="column">
                  <wp:posOffset>2396256</wp:posOffset>
                </wp:positionH>
                <wp:positionV relativeFrom="paragraph">
                  <wp:posOffset>192997</wp:posOffset>
                </wp:positionV>
                <wp:extent cx="2227140" cy="210185"/>
                <wp:effectExtent l="0" t="666750" r="0" b="64706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24065">
                          <a:off x="0" y="0"/>
                          <a:ext cx="2227140" cy="21018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808FC72" id="Right Arrow 20" o:spid="_x0000_s1026" type="#_x0000_t13" style="position:absolute;margin-left:188.7pt;margin-top:15.2pt;width:175.35pt;height:16.55pt;rotation:9201325fd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" adj="20581" fillcolor="#bf8f00 [2407]" strokecolor="black [1600]" strokeweight="1pt"/>
            </w:pict>
          </mc:Fallback>
        </mc:AlternateContent>
      </w:r>
      <w:r w:rsidR="00FC4F9E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22C77084" wp14:editId="58343864">
                <wp:simplePos x="0" y="0"/>
                <wp:positionH relativeFrom="column">
                  <wp:posOffset>2052661</wp:posOffset>
                </wp:positionH>
                <wp:positionV relativeFrom="paragraph">
                  <wp:posOffset>117674</wp:posOffset>
                </wp:positionV>
                <wp:extent cx="1502396" cy="210185"/>
                <wp:effectExtent l="302895" t="0" r="306070" b="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19711">
                          <a:off x="0" y="0"/>
                          <a:ext cx="1502396" cy="21018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F5C966E" id="Right Arrow 19" o:spid="_x0000_s1026" type="#_x0000_t13" style="position:absolute;margin-left:161.65pt;margin-top:9.25pt;width:118.3pt;height:16.55pt;rotation:7667396fd;z-index:25145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" adj="20089" fillcolor="#bf8f00 [2407]" strokecolor="black [1600]" strokeweight="1pt"/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66643642" wp14:editId="2D826B54">
                <wp:simplePos x="0" y="0"/>
                <wp:positionH relativeFrom="column">
                  <wp:posOffset>1405646</wp:posOffset>
                </wp:positionH>
                <wp:positionV relativeFrom="paragraph">
                  <wp:posOffset>141524</wp:posOffset>
                </wp:positionV>
                <wp:extent cx="1396874" cy="210185"/>
                <wp:effectExtent l="135890" t="0" r="187325" b="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89379">
                          <a:off x="0" y="0"/>
                          <a:ext cx="1396874" cy="21018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E99171C" id="Right Arrow 18" o:spid="_x0000_s1026" type="#_x0000_t13" style="position:absolute;margin-left:110.7pt;margin-top:11.15pt;width:110pt;height:16.55pt;rotation:4794372fd;z-index:25143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" adj="19975" fillcolor="#bf8f00 [2407]" strokecolor="black [1600]" strokeweight="1pt"/>
            </w:pict>
          </mc:Fallback>
        </mc:AlternateContent>
      </w:r>
    </w:p>
    <w:p w:rsidR="006E2C09" w:rsidRPr="00714CCB" w:rsidRDefault="006E2C09">
      <w:pPr>
        <w:rPr>
          <w:rFonts w:ascii="Bookman Old Style" w:hAnsi="Bookman Old Style"/>
          <w:b/>
          <w:sz w:val="26"/>
        </w:rPr>
      </w:pPr>
    </w:p>
    <w:p w:rsidR="006E2C09" w:rsidRPr="00714CCB" w:rsidRDefault="006E2C09">
      <w:pPr>
        <w:rPr>
          <w:rFonts w:ascii="Bookman Old Style" w:hAnsi="Bookman Old Style"/>
          <w:b/>
          <w:sz w:val="26"/>
        </w:rPr>
      </w:pPr>
    </w:p>
    <w:p w:rsidR="006E2C09" w:rsidRPr="00714CCB" w:rsidRDefault="008F6696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28EC24" wp14:editId="51F7D574">
                <wp:simplePos x="0" y="0"/>
                <wp:positionH relativeFrom="column">
                  <wp:posOffset>2256097</wp:posOffset>
                </wp:positionH>
                <wp:positionV relativeFrom="paragraph">
                  <wp:posOffset>116032</wp:posOffset>
                </wp:positionV>
                <wp:extent cx="318837" cy="222217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1928EC24" id="Text Box 28" o:spid="_x0000_s1042" type="#_x0000_t202" style="position:absolute;margin-left:177.65pt;margin-top:9.15pt;width:25.1pt;height:1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250688" behindDoc="0" locked="0" layoutInCell="1" allowOverlap="1" wp14:anchorId="059AF897" wp14:editId="253F5BC6">
                <wp:simplePos x="0" y="0"/>
                <wp:positionH relativeFrom="column">
                  <wp:posOffset>2246457</wp:posOffset>
                </wp:positionH>
                <wp:positionV relativeFrom="paragraph">
                  <wp:posOffset>41391</wp:posOffset>
                </wp:positionV>
                <wp:extent cx="324351" cy="306638"/>
                <wp:effectExtent l="0" t="0" r="19050" b="1778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oval w14:anchorId="230CA341" id="Oval 9" o:spid="_x0000_s1026" style="position:absolute;margin-left:176.9pt;margin-top:3.25pt;width:25.55pt;height:24.15pt;z-index: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6E2C09" w:rsidRPr="00714CCB" w:rsidRDefault="00FC4F9E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0355E10" wp14:editId="7A66869E">
                <wp:simplePos x="0" y="0"/>
                <wp:positionH relativeFrom="column">
                  <wp:posOffset>2284499</wp:posOffset>
                </wp:positionH>
                <wp:positionV relativeFrom="paragraph">
                  <wp:posOffset>54033</wp:posOffset>
                </wp:positionV>
                <wp:extent cx="243696" cy="310548"/>
                <wp:effectExtent l="4445" t="14605" r="27940" b="27940"/>
                <wp:wrapNone/>
                <wp:docPr id="30" name="Curved 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5DA5A4AA" id="Curved Right Arrow 30" o:spid="_x0000_s1026" type="#_x0000_t102" style="position:absolute;margin-left:179.9pt;margin-top:4.25pt;width:19.2pt;height:24.45pt;rotation:-90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" adj="13125,19481,16200" fillcolor="black [3200]" strokecolor="black [1600]" strokeweight="1pt"/>
            </w:pict>
          </mc:Fallback>
        </mc:AlternateContent>
      </w:r>
    </w:p>
    <w:p w:rsidR="006E2C09" w:rsidRPr="00714CCB" w:rsidRDefault="00DE4EE2" w:rsidP="006B38B0">
      <w:pPr>
        <w:ind w:firstLine="720"/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986769</wp:posOffset>
                </wp:positionH>
                <wp:positionV relativeFrom="paragraph">
                  <wp:posOffset>10990</wp:posOffset>
                </wp:positionV>
                <wp:extent cx="879231" cy="272561"/>
                <wp:effectExtent l="0" t="0" r="0" b="0"/>
                <wp:wrapNone/>
                <wp:docPr id="1108" name="Text Box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31" cy="272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EE2" w:rsidRPr="00DE4EE2" w:rsidRDefault="00DE4EE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IDEN, =, EXPR, </w:t>
                            </w:r>
                            <w:r w:rsidRPr="00DE4EE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id="Text Box 1108" o:spid="_x0000_s1043" type="#_x0000_t202" style="position:absolute;left:0;text-align:left;margin-left:156.45pt;margin-top:.85pt;width:69.25pt;height:21.4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" filled="f" stroked="f">
                <v:textbox>
                  <w:txbxContent>
                    <w:p w:rsidR="00DE4EE2" w:rsidRPr="00DE4EE2" w:rsidRDefault="00DE4EE2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IDEN, =, EXPR, </w:t>
                      </w:r>
                      <w:r w:rsidRPr="00DE4EE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DE4EE2" w:rsidRPr="00714CCB" w:rsidRDefault="00DE4EE2" w:rsidP="006B38B0">
      <w:pPr>
        <w:ind w:firstLine="720"/>
        <w:rPr>
          <w:rFonts w:ascii="Bookman Old Style" w:hAnsi="Bookman Old Style"/>
          <w:b/>
          <w:sz w:val="26"/>
        </w:rPr>
      </w:pPr>
    </w:p>
    <w:p w:rsidR="006B38B0" w:rsidRPr="00714CCB" w:rsidRDefault="006B38B0" w:rsidP="006B38B0">
      <w:pPr>
        <w:rPr>
          <w:rFonts w:ascii="Bookman Old Style" w:hAnsi="Bookman Old Style" w:cs="Arial"/>
          <w:b/>
        </w:rPr>
      </w:pPr>
      <w:r w:rsidRPr="00714CCB">
        <w:rPr>
          <w:rFonts w:ascii="Bookman Old Style" w:hAnsi="Bookman Old Style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  <w:gridCol w:w="1051"/>
        <w:gridCol w:w="1051"/>
      </w:tblGrid>
      <w:tr w:rsidR="00072E18" w:rsidRPr="00714CCB" w:rsidTr="00072E18">
        <w:trPr>
          <w:trHeight w:val="317"/>
        </w:trPr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iden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=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expr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;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others</w:t>
            </w:r>
          </w:p>
        </w:tc>
      </w:tr>
      <w:tr w:rsidR="00072E18" w:rsidRPr="00714CCB" w:rsidTr="00072E18">
        <w:trPr>
          <w:trHeight w:val="293"/>
        </w:trPr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</w:tr>
      <w:tr w:rsidR="00072E18" w:rsidRPr="00714CCB" w:rsidTr="00072E18">
        <w:trPr>
          <w:trHeight w:val="317"/>
        </w:trPr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</w:tr>
      <w:tr w:rsidR="00072E18" w:rsidRPr="00714CCB" w:rsidTr="00072E18">
        <w:trPr>
          <w:trHeight w:val="317"/>
        </w:trPr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</w:tr>
      <w:tr w:rsidR="00072E18" w:rsidRPr="00714CCB" w:rsidTr="00072E18">
        <w:trPr>
          <w:trHeight w:val="317"/>
        </w:trPr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</w:tr>
      <w:tr w:rsidR="00072E18" w:rsidRPr="00714CCB" w:rsidTr="00072E18">
        <w:trPr>
          <w:trHeight w:val="293"/>
        </w:trPr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</w:tr>
      <w:tr w:rsidR="00072E18" w:rsidRPr="00714CCB" w:rsidTr="00072E18">
        <w:trPr>
          <w:trHeight w:val="342"/>
        </w:trPr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</w:tr>
    </w:tbl>
    <w:p w:rsidR="006E2C09" w:rsidRPr="00714CCB" w:rsidRDefault="006E2C09">
      <w:pPr>
        <w:rPr>
          <w:rFonts w:ascii="Bookman Old Style" w:hAnsi="Bookman Old Style"/>
          <w:b/>
          <w:sz w:val="26"/>
        </w:rPr>
      </w:pPr>
    </w:p>
    <w:p w:rsidR="006E2C09" w:rsidRPr="00714CCB" w:rsidRDefault="006E2C09">
      <w:pPr>
        <w:rPr>
          <w:rFonts w:ascii="Bookman Old Style" w:hAnsi="Bookman Old Style"/>
          <w:b/>
          <w:sz w:val="26"/>
        </w:rPr>
      </w:pPr>
    </w:p>
    <w:p w:rsidR="006E2C09" w:rsidRPr="00714CCB" w:rsidRDefault="00C637F6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4544210" wp14:editId="0F775EBF">
                <wp:simplePos x="0" y="0"/>
                <wp:positionH relativeFrom="column">
                  <wp:posOffset>4438304</wp:posOffset>
                </wp:positionH>
                <wp:positionV relativeFrom="paragraph">
                  <wp:posOffset>177281</wp:posOffset>
                </wp:positionV>
                <wp:extent cx="429548" cy="1348481"/>
                <wp:effectExtent l="0" t="2223" r="25718" b="44767"/>
                <wp:wrapNone/>
                <wp:docPr id="1114" name="Curved Right Arrow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9548" cy="1348481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A00D49" id="Curved Right Arrow 1114" o:spid="_x0000_s1026" type="#_x0000_t102" style="position:absolute;margin-left:349.45pt;margin-top:13.95pt;width:33.8pt;height:106.2pt;rotation:9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" adj="18160,20740,16200" fillcolor="#bf8f00 [2407]" strokecolor="black [1600]" strokeweight="1pt"/>
            </w:pict>
          </mc:Fallback>
        </mc:AlternateContent>
      </w:r>
      <w:r w:rsidR="00072E18" w:rsidRPr="00714CCB">
        <w:rPr>
          <w:rFonts w:ascii="Bookman Old Style" w:hAnsi="Bookman Old Style"/>
          <w:b/>
          <w:sz w:val="26"/>
        </w:rPr>
        <w:t>VALID EXPRESSION:</w:t>
      </w:r>
    </w:p>
    <w:p w:rsidR="00072E18" w:rsidRPr="00714CCB" w:rsidRDefault="00072E18" w:rsidP="00072E18">
      <w:pPr>
        <w:jc w:val="center"/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sz w:val="26"/>
        </w:rPr>
        <w:t>DFA</w:t>
      </w:r>
    </w:p>
    <w:p w:rsidR="00072E18" w:rsidRPr="00714CCB" w:rsidRDefault="00072E18" w:rsidP="00072E18">
      <w:pPr>
        <w:rPr>
          <w:rFonts w:ascii="Bookman Old Style" w:hAnsi="Bookman Old Style"/>
          <w:b/>
          <w:color w:val="8496B0" w:themeColor="text2" w:themeTint="99"/>
          <w:sz w:val="26"/>
        </w:rPr>
      </w:pPr>
    </w:p>
    <w:p w:rsidR="00072E18" w:rsidRPr="00714CCB" w:rsidRDefault="00E95929" w:rsidP="00072E18">
      <w:pPr>
        <w:tabs>
          <w:tab w:val="left" w:pos="1658"/>
          <w:tab w:val="left" w:pos="3927"/>
        </w:tabs>
        <w:rPr>
          <w:rFonts w:ascii="Bookman Old Style" w:hAnsi="Bookman Old Style"/>
          <w:b/>
          <w:color w:val="8496B0" w:themeColor="text2" w:themeTint="99"/>
          <w:sz w:val="26"/>
        </w:rPr>
      </w:pP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 wp14:anchorId="100D34C8" wp14:editId="65AE9B5F">
                <wp:simplePos x="0" y="0"/>
                <wp:positionH relativeFrom="column">
                  <wp:posOffset>5105400</wp:posOffset>
                </wp:positionH>
                <wp:positionV relativeFrom="paragraph">
                  <wp:posOffset>130867</wp:posOffset>
                </wp:positionV>
                <wp:extent cx="422044" cy="381000"/>
                <wp:effectExtent l="0" t="0" r="16510" b="19050"/>
                <wp:wrapNone/>
                <wp:docPr id="1165" name="Oval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oval w14:anchorId="7DE60818" id="Oval 1165" o:spid="_x0000_s1026" style="position:absolute;margin-left:402pt;margin-top:10.3pt;width:33.25pt;height:30pt;z-index:-25109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color w:val="8496B0" w:themeColor="text2" w:themeTint="99"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68B669F" wp14:editId="5CECDD2B">
                <wp:simplePos x="0" y="0"/>
                <wp:positionH relativeFrom="column">
                  <wp:posOffset>4288328</wp:posOffset>
                </wp:positionH>
                <wp:positionV relativeFrom="paragraph">
                  <wp:posOffset>96982</wp:posOffset>
                </wp:positionV>
                <wp:extent cx="872836" cy="207587"/>
                <wp:effectExtent l="0" t="0" r="0" b="2540"/>
                <wp:wrapNone/>
                <wp:docPr id="1110" name="Text Box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DE4EE2" w:rsidRDefault="00C637F6" w:rsidP="00C637F6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 w:rsidRPr="00DE4EE2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5F85AFA4" id="Text Box 1110" o:spid="_x0000_s1044" type="#_x0000_t202" style="position:absolute;margin-left:337.65pt;margin-top:7.65pt;width:68.75pt;height:16.3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" filled="f" stroked="f">
                <v:textbox>
                  <w:txbxContent>
                    <w:p w:rsidR="00C637F6" w:rsidRPr="00DE4EE2" w:rsidRDefault="00C637F6" w:rsidP="00C637F6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 w:rsidRPr="00DE4EE2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>SIMPLENO, IDEN</w:t>
                      </w:r>
                    </w:p>
                  </w:txbxContent>
                </v:textbox>
              </v:shape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color w:val="8496B0" w:themeColor="text2" w:themeTint="99"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5ED9AC2" wp14:editId="0756B9AE">
                <wp:simplePos x="0" y="0"/>
                <wp:positionH relativeFrom="column">
                  <wp:posOffset>2951018</wp:posOffset>
                </wp:positionH>
                <wp:positionV relativeFrom="paragraph">
                  <wp:posOffset>95250</wp:posOffset>
                </wp:positionV>
                <wp:extent cx="720437" cy="207587"/>
                <wp:effectExtent l="0" t="0" r="0" b="2540"/>
                <wp:wrapNone/>
                <wp:docPr id="1109" name="Text Box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37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DE4EE2" w:rsidRDefault="00C637F6" w:rsidP="00C637F6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 xml:space="preserve">    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772D445C" id="Text Box 1109" o:spid="_x0000_s1045" type="#_x0000_t202" style="position:absolute;margin-left:232.35pt;margin-top:7.5pt;width:56.75pt;height:16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" filled="f" stroked="f">
                <v:textbox>
                  <w:txbxContent>
                    <w:p w:rsidR="00C637F6" w:rsidRPr="00DE4EE2" w:rsidRDefault="00C637F6" w:rsidP="00C637F6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 xml:space="preserve">     OPERATOR</w:t>
                      </w:r>
                    </w:p>
                  </w:txbxContent>
                </v:textbox>
              </v:shape>
            </w:pict>
          </mc:Fallback>
        </mc:AlternateContent>
      </w:r>
      <w:r w:rsidR="00DE4EE2" w:rsidRPr="00714CCB">
        <w:rPr>
          <w:rFonts w:ascii="Bookman Old Style" w:hAnsi="Bookman Old Style"/>
          <w:b/>
          <w:noProof/>
          <w:color w:val="8496B0" w:themeColor="text2" w:themeTint="99"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1DFA57" wp14:editId="0A19A2F1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7"/>
                <wp:effectExtent l="0" t="0" r="0" b="254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DE4EE2" w:rsidRDefault="00DE4EE2" w:rsidP="00072E1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 w:rsidRPr="00DE4EE2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</w:t>
                            </w:r>
                            <w:r w:rsidR="00072E18" w:rsidRPr="00DE4EE2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 xml:space="preserve">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26B95D5B" id="Text Box 1042" o:spid="_x0000_s1046" type="#_x0000_t202" style="position:absolute;margin-left:131.45pt;margin-top:7.5pt;width:68.75pt;height:16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" filled="f" stroked="f">
                <v:textbox>
                  <w:txbxContent>
                    <w:p w:rsidR="00072E18" w:rsidRPr="00DE4EE2" w:rsidRDefault="00DE4EE2" w:rsidP="00072E1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 w:rsidRPr="00DE4EE2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>SIMPLENO,</w:t>
                      </w:r>
                      <w:r w:rsidR="00072E18" w:rsidRPr="00DE4EE2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 xml:space="preserve"> IDEN</w:t>
                      </w:r>
                    </w:p>
                  </w:txbxContent>
                </v:textbox>
              </v:shape>
            </w:pict>
          </mc:Fallback>
        </mc:AlternateContent>
      </w:r>
      <w:r w:rsidR="00DE4EE2" w:rsidRPr="00714CCB">
        <w:rPr>
          <w:rFonts w:ascii="Bookman Old Style" w:hAnsi="Bookman Old Style"/>
          <w:b/>
          <w:noProof/>
          <w:color w:val="8496B0" w:themeColor="text2" w:themeTint="99"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48CA808" wp14:editId="73170263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02952655" id="Text Box 1045" o:spid="_x0000_s1047" type="#_x0000_t202" style="position:absolute;margin-left:405.6pt;margin-top:18.5pt;width:25.1pt;height:17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4EE2" w:rsidRPr="00714CCB">
        <w:rPr>
          <w:rFonts w:ascii="Bookman Old Style" w:hAnsi="Bookman Old Style"/>
          <w:b/>
          <w:noProof/>
          <w:color w:val="8496B0" w:themeColor="text2" w:themeTint="99"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4C374BE" wp14:editId="696282B3">
                <wp:simplePos x="0" y="0"/>
                <wp:positionH relativeFrom="column">
                  <wp:posOffset>3848447</wp:posOffset>
                </wp:positionH>
                <wp:positionV relativeFrom="paragraph">
                  <wp:posOffset>225540</wp:posOffset>
                </wp:positionV>
                <wp:extent cx="318837" cy="222217"/>
                <wp:effectExtent l="0" t="0" r="0" b="6985"/>
                <wp:wrapNone/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35F073F4" id="Text Box 1046" o:spid="_x0000_s1048" type="#_x0000_t202" style="position:absolute;margin-left:303.05pt;margin-top:17.75pt;width:25.1pt;height:1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4EE2" w:rsidRPr="00714CCB">
        <w:rPr>
          <w:rFonts w:ascii="Bookman Old Style" w:hAnsi="Bookman Old Style"/>
          <w:b/>
          <w:noProof/>
          <w:color w:val="8496B0" w:themeColor="text2" w:themeTint="99"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3CF987" wp14:editId="553D641E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7" cy="222217"/>
                <wp:effectExtent l="0" t="0" r="0" b="6985"/>
                <wp:wrapNone/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7AD3EC22" id="Text Box 1047" o:spid="_x0000_s1049" type="#_x0000_t202" style="position:absolute;margin-left:201.75pt;margin-top:16.5pt;width:25.1pt;height:1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E4EE2" w:rsidRPr="00714CCB">
        <w:rPr>
          <w:rFonts w:ascii="Bookman Old Style" w:hAnsi="Bookman Old Style"/>
          <w:b/>
          <w:noProof/>
          <w:color w:val="8496B0" w:themeColor="text2" w:themeTint="99"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36B5F5" wp14:editId="60EF476D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8</wp:posOffset>
                </wp:positionV>
                <wp:extent cx="318837" cy="222217"/>
                <wp:effectExtent l="0" t="0" r="0" b="6985"/>
                <wp:wrapNone/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1755BAD2" id="Text Box 1043" o:spid="_x0000_s1050" type="#_x0000_t202" style="position:absolute;margin-left:97.65pt;margin-top:16.9pt;width:25.1pt;height:17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72E18" w:rsidRPr="00714CCB">
        <w:rPr>
          <w:rFonts w:ascii="Bookman Old Style" w:hAnsi="Bookman Old Style"/>
          <w:b/>
          <w:noProof/>
          <w:color w:val="8496B0" w:themeColor="text2" w:themeTint="99"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940F1E" wp14:editId="0914C8AB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2" cy="228600"/>
                <wp:effectExtent l="0" t="0" r="37465" b="38100"/>
                <wp:wrapNone/>
                <wp:docPr id="1057" name="Curved Right Arrow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C1C5DE" id="Curved Right Arrow 1057" o:spid="_x0000_s1026" type="#_x0000_t102" style="position:absolute;margin-left:70.1pt;margin-top:16pt;width:16.6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" adj="11653,19113,16200" fillcolor="#bf8f00 [2407]" strokecolor="black [1600]" strokeweight="1pt"/>
            </w:pict>
          </mc:Fallback>
        </mc:AlternateContent>
      </w:r>
      <w:r w:rsidR="00072E18" w:rsidRPr="00714CCB">
        <w:rPr>
          <w:rFonts w:ascii="Bookman Old Style" w:hAnsi="Bookman Old Style"/>
          <w:b/>
          <w:noProof/>
          <w:color w:val="8496B0" w:themeColor="text2" w:themeTint="99"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308A2" wp14:editId="5B4F17C0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8"/>
                <wp:effectExtent l="0" t="0" r="19050" b="17780"/>
                <wp:wrapNone/>
                <wp:docPr id="1056" name="Oval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oval w14:anchorId="4BA8452A" id="Oval 1056" o:spid="_x0000_s1051" style="position:absolute;margin-left:96.65pt;margin-top:11.45pt;width:25.55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072E18" w:rsidRPr="006D2803" w:rsidRDefault="00072E18" w:rsidP="00072E18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72E18" w:rsidRPr="00714CCB">
        <w:rPr>
          <w:rFonts w:ascii="Bookman Old Style" w:hAnsi="Bookman Old Style"/>
          <w:b/>
          <w:noProof/>
          <w:color w:val="8496B0" w:themeColor="text2" w:themeTint="99"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4F05FB" wp14:editId="66A530DE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4</wp:posOffset>
                </wp:positionV>
                <wp:extent cx="806116" cy="210552"/>
                <wp:effectExtent l="0" t="19050" r="32385" b="37465"/>
                <wp:wrapNone/>
                <wp:docPr id="1055" name="Right Arrow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25B904" id="Right Arrow 1055" o:spid="_x0000_s1026" type="#_x0000_t13" style="position:absolute;margin-left:130.3pt;margin-top:17.3pt;width:63.45pt;height:16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" adj="18779" fillcolor="#bf8f00 [2407]" strokecolor="black [1600]" strokeweight="1pt"/>
            </w:pict>
          </mc:Fallback>
        </mc:AlternateContent>
      </w:r>
      <w:r w:rsidR="00072E18" w:rsidRPr="00714CCB">
        <w:rPr>
          <w:rFonts w:ascii="Bookman Old Style" w:hAnsi="Bookman Old Style"/>
          <w:b/>
          <w:noProof/>
          <w:color w:val="8496B0" w:themeColor="text2" w:themeTint="99"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0A7D0" wp14:editId="3342B75F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1" cy="306638"/>
                <wp:effectExtent l="0" t="0" r="19050" b="17780"/>
                <wp:wrapNone/>
                <wp:docPr id="1054" name="Oval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oval w14:anchorId="58E8E03E" id="Oval 1054" o:spid="_x0000_s1026" style="position:absolute;margin-left:200.15pt;margin-top:12.4pt;width:25.55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072E18" w:rsidRPr="00714CCB">
        <w:rPr>
          <w:rFonts w:ascii="Bookman Old Style" w:hAnsi="Bookman Old Style"/>
          <w:b/>
          <w:noProof/>
          <w:color w:val="8496B0" w:themeColor="text2" w:themeTint="99"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818511" wp14:editId="00DA9095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051" name="Right Arrow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72263B0" id="Right Arrow 1051" o:spid="_x0000_s1026" type="#_x0000_t13" style="position:absolute;margin-left:233.35pt;margin-top:17.5pt;width:63.45pt;height:16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" adj="18779" fillcolor="#bf8f00 [2407]" strokecolor="black [1600]" strokeweight="1pt"/>
            </w:pict>
          </mc:Fallback>
        </mc:AlternateContent>
      </w:r>
      <w:r w:rsidR="00072E18" w:rsidRPr="00714CCB">
        <w:rPr>
          <w:rFonts w:ascii="Bookman Old Style" w:hAnsi="Bookman Old Style"/>
          <w:b/>
          <w:noProof/>
          <w:color w:val="8496B0" w:themeColor="text2" w:themeTint="99"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E94878" wp14:editId="1F8E011C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8"/>
                <wp:effectExtent l="0" t="0" r="19050" b="17780"/>
                <wp:wrapNone/>
                <wp:docPr id="1053" name="Oval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oval w14:anchorId="78C5121D" id="Oval 1053" o:spid="_x0000_s1026" style="position:absolute;margin-left:302pt;margin-top:13.15pt;width:25.55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072E18" w:rsidRPr="00714CCB">
        <w:rPr>
          <w:rFonts w:ascii="Bookman Old Style" w:hAnsi="Bookman Old Style"/>
          <w:b/>
          <w:noProof/>
          <w:color w:val="8496B0" w:themeColor="text2" w:themeTint="99"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CD4220" wp14:editId="4E6E8CE2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6" cy="210552"/>
                <wp:effectExtent l="0" t="19050" r="32385" b="37465"/>
                <wp:wrapNone/>
                <wp:docPr id="1052" name="Right Arrow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04233C" id="Right Arrow 1052" o:spid="_x0000_s1026" type="#_x0000_t13" style="position:absolute;margin-left:336.75pt;margin-top:17.35pt;width:63.45pt;height:16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" adj="18779" fillcolor="#bf8f00 [2407]" strokecolor="black [1600]" strokeweight="1pt"/>
            </w:pict>
          </mc:Fallback>
        </mc:AlternateContent>
      </w:r>
      <w:r w:rsidR="00072E18" w:rsidRPr="00714CCB">
        <w:rPr>
          <w:rFonts w:ascii="Bookman Old Style" w:hAnsi="Bookman Old Style"/>
          <w:b/>
          <w:noProof/>
          <w:color w:val="8496B0" w:themeColor="text2" w:themeTint="99"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1F89FB" wp14:editId="0EFD076D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050" name="Oval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oval w14:anchorId="2016B170" id="Oval 1050" o:spid="_x0000_s1026" style="position:absolute;margin-left:405.85pt;margin-top:12.9pt;width:25.55pt;height:2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072E18" w:rsidRPr="00714CCB">
        <w:rPr>
          <w:rFonts w:ascii="Bookman Old Style" w:hAnsi="Bookman Old Style"/>
          <w:b/>
          <w:color w:val="8496B0" w:themeColor="text2" w:themeTint="99"/>
          <w:sz w:val="26"/>
        </w:rPr>
        <w:tab/>
      </w:r>
      <w:r w:rsidR="00072E18" w:rsidRPr="00714CCB">
        <w:rPr>
          <w:rFonts w:ascii="Bookman Old Style" w:hAnsi="Bookman Old Style"/>
          <w:b/>
          <w:color w:val="8496B0" w:themeColor="text2" w:themeTint="99"/>
          <w:sz w:val="26"/>
        </w:rPr>
        <w:tab/>
        <w:t xml:space="preserve">                               </w:t>
      </w:r>
    </w:p>
    <w:p w:rsidR="00072E18" w:rsidRPr="00714CCB" w:rsidRDefault="00C637F6" w:rsidP="00072E18">
      <w:pPr>
        <w:rPr>
          <w:rFonts w:ascii="Bookman Old Style" w:hAnsi="Bookman Old Style"/>
          <w:b/>
          <w:color w:val="8496B0" w:themeColor="text2" w:themeTint="99"/>
          <w:sz w:val="26"/>
        </w:rPr>
      </w:pP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C129EA5" wp14:editId="115CD358">
                <wp:simplePos x="0" y="0"/>
                <wp:positionH relativeFrom="column">
                  <wp:posOffset>3754582</wp:posOffset>
                </wp:positionH>
                <wp:positionV relativeFrom="paragraph">
                  <wp:posOffset>193329</wp:posOffset>
                </wp:positionV>
                <wp:extent cx="713336" cy="762000"/>
                <wp:effectExtent l="0" t="0" r="0" b="0"/>
                <wp:wrapNone/>
                <wp:docPr id="1112" name="Text Box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3C9D3B00" id="Text Box 1112" o:spid="_x0000_s1052" type="#_x0000_t202" style="position:absolute;margin-left:295.65pt;margin-top:15.2pt;width:56.15pt;height:60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124A1AC" wp14:editId="655B20FE">
                <wp:simplePos x="0" y="0"/>
                <wp:positionH relativeFrom="column">
                  <wp:posOffset>2805546</wp:posOffset>
                </wp:positionH>
                <wp:positionV relativeFrom="paragraph">
                  <wp:posOffset>170700</wp:posOffset>
                </wp:positionV>
                <wp:extent cx="657918" cy="762000"/>
                <wp:effectExtent l="0" t="0" r="0" b="0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18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C637F6" w:rsidRDefault="00C637F6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FC4F9E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64CFC9DB" id="Text Box 1064" o:spid="_x0000_s1053" type="#_x0000_t202" style="position:absolute;margin-left:220.9pt;margin-top:13.45pt;width:51.8pt;height:60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C637F6" w:rsidRDefault="00C637F6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Pr="00714CCB" w:rsidRDefault="00C637F6" w:rsidP="00072E18">
      <w:pPr>
        <w:rPr>
          <w:rFonts w:ascii="Bookman Old Style" w:hAnsi="Bookman Old Style"/>
          <w:b/>
          <w:color w:val="8496B0" w:themeColor="text2" w:themeTint="99"/>
          <w:sz w:val="26"/>
        </w:rPr>
      </w:pP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40DA47C" wp14:editId="4A6C1EAF">
                <wp:simplePos x="0" y="0"/>
                <wp:positionH relativeFrom="column">
                  <wp:posOffset>4689995</wp:posOffset>
                </wp:positionH>
                <wp:positionV relativeFrom="paragraph">
                  <wp:posOffset>62461</wp:posOffset>
                </wp:positionV>
                <wp:extent cx="657918" cy="762000"/>
                <wp:effectExtent l="0" t="0" r="0" b="0"/>
                <wp:wrapNone/>
                <wp:docPr id="1113" name="Text Box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18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7E953D1C" id="Text Box 1113" o:spid="_x0000_s1054" type="#_x0000_t202" style="position:absolute;margin-left:369.3pt;margin-top:4.9pt;width:51.8pt;height:60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0E2004F" wp14:editId="69329D48">
                <wp:simplePos x="0" y="0"/>
                <wp:positionH relativeFrom="column">
                  <wp:posOffset>1828454</wp:posOffset>
                </wp:positionH>
                <wp:positionV relativeFrom="paragraph">
                  <wp:posOffset>4271</wp:posOffset>
                </wp:positionV>
                <wp:extent cx="713336" cy="762000"/>
                <wp:effectExtent l="0" t="0" r="0" b="0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 w:rsidR="00C637F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OTHERS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FC4F9E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10790A5B" id="Text Box 1060" o:spid="_x0000_s1055" type="#_x0000_t202" style="position:absolute;margin-left:143.95pt;margin-top:.35pt;width:56.15pt;height:60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="00C637F6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Pr="00714CCB" w:rsidRDefault="00DE4EE2" w:rsidP="00072E18">
      <w:pPr>
        <w:rPr>
          <w:rFonts w:ascii="Bookman Old Style" w:hAnsi="Bookman Old Style"/>
          <w:b/>
          <w:color w:val="8496B0" w:themeColor="text2" w:themeTint="99"/>
          <w:sz w:val="26"/>
        </w:rPr>
      </w:pP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C8B10A" wp14:editId="0F3CBD54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5"/>
                <wp:effectExtent l="0" t="666750" r="0" b="666115"/>
                <wp:wrapNone/>
                <wp:docPr id="1066" name="Right Arrow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8E1E566" id="Right Arrow 1066" o:spid="_x0000_s1026" type="#_x0000_t13" style="position:absolute;margin-left:219.35pt;margin-top:15.55pt;width:201.55pt;height:16.55pt;rotation:9576877fd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" adj="20713" fillcolor="#bf8f00 [2407]" strokecolor="black [1600]" strokeweight="1pt"/>
            </w:pict>
          </mc:Fallback>
        </mc:AlternateContent>
      </w: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37FA30" wp14:editId="0685BF89">
                <wp:simplePos x="0" y="0"/>
                <wp:positionH relativeFrom="column">
                  <wp:posOffset>2601122</wp:posOffset>
                </wp:positionH>
                <wp:positionV relativeFrom="paragraph">
                  <wp:posOffset>64837</wp:posOffset>
                </wp:positionV>
                <wp:extent cx="1572748" cy="210185"/>
                <wp:effectExtent l="452437" t="0" r="442278" b="0"/>
                <wp:wrapNone/>
                <wp:docPr id="1067" name="Right Arrow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33E1B79" id="Right Arrow 1067" o:spid="_x0000_s1026" type="#_x0000_t13" style="position:absolute;margin-left:204.8pt;margin-top:5.1pt;width:123.85pt;height:16.55pt;rotation:8610894fd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" adj="20157" fillcolor="#bf8f00 [2407]" strokecolor="black [1600]" strokeweight="1pt"/>
            </w:pict>
          </mc:Fallback>
        </mc:AlternateContent>
      </w: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1191CE" wp14:editId="41137E07">
                <wp:simplePos x="0" y="0"/>
                <wp:positionH relativeFrom="column">
                  <wp:posOffset>1189355</wp:posOffset>
                </wp:positionH>
                <wp:positionV relativeFrom="paragraph">
                  <wp:posOffset>100330</wp:posOffset>
                </wp:positionV>
                <wp:extent cx="1610216" cy="238125"/>
                <wp:effectExtent l="381000" t="0" r="428625" b="0"/>
                <wp:wrapNone/>
                <wp:docPr id="1069" name="Right Arrow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79774">
                          <a:off x="0" y="0"/>
                          <a:ext cx="1610216" cy="23812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5873F0" id="Right Arrow 1069" o:spid="_x0000_s1026" type="#_x0000_t13" style="position:absolute;margin-left:93.65pt;margin-top:7.9pt;width:126.8pt;height:18.75pt;rotation:3363934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" adj="20003" fillcolor="#bf8f00 [2407]" strokecolor="black [3213]" strokeweight="1pt"/>
            </w:pict>
          </mc:Fallback>
        </mc:AlternateContent>
      </w: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D6A57E" wp14:editId="7C97892B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068" name="Right Arrow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D6F3B2" id="Right Arrow 1068" o:spid="_x0000_s1026" type="#_x0000_t13" style="position:absolute;margin-left:165.25pt;margin-top:5pt;width:93.1pt;height:17.3pt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" adj="19593" fillcolor="#bf8f00 [2407]" strokecolor="black [1600]" strokeweight="1pt"/>
            </w:pict>
          </mc:Fallback>
        </mc:AlternateContent>
      </w:r>
    </w:p>
    <w:p w:rsidR="00072E18" w:rsidRPr="00714CCB" w:rsidRDefault="00072E18" w:rsidP="00072E18">
      <w:pPr>
        <w:rPr>
          <w:rFonts w:ascii="Bookman Old Style" w:hAnsi="Bookman Old Style"/>
          <w:b/>
          <w:color w:val="8496B0" w:themeColor="text2" w:themeTint="99"/>
          <w:sz w:val="26"/>
        </w:rPr>
      </w:pPr>
    </w:p>
    <w:p w:rsidR="00072E18" w:rsidRPr="00714CCB" w:rsidRDefault="00DE4EE2" w:rsidP="00072E18">
      <w:pPr>
        <w:rPr>
          <w:rFonts w:ascii="Bookman Old Style" w:hAnsi="Bookman Old Style"/>
          <w:b/>
          <w:color w:val="8496B0" w:themeColor="text2" w:themeTint="99"/>
          <w:sz w:val="26"/>
        </w:rPr>
      </w:pP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C7631E0" wp14:editId="3D6456EF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1920E256" id="Text Box 1044" o:spid="_x0000_s1056" type="#_x0000_t202" style="position:absolute;margin-left:200.8pt;margin-top:19.15pt;width:25.1pt;height:17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67F2A1" wp14:editId="27D3E23B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071" name="Oval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oval w14:anchorId="1049A3A6" id="Oval 1071" o:spid="_x0000_s1026" style="position:absolute;margin-left:200pt;margin-top:14.2pt;width:25.55pt;height:2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G/SMEN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072E18" w:rsidRPr="00714CCB" w:rsidRDefault="00DE4EE2" w:rsidP="00072E18">
      <w:pPr>
        <w:rPr>
          <w:rFonts w:ascii="Bookman Old Style" w:hAnsi="Bookman Old Style"/>
          <w:b/>
          <w:color w:val="8496B0" w:themeColor="text2" w:themeTint="99"/>
          <w:sz w:val="26"/>
        </w:rPr>
      </w:pP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69ABFD0" wp14:editId="79BD41E3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5</wp:posOffset>
                </wp:positionV>
                <wp:extent cx="243696" cy="310548"/>
                <wp:effectExtent l="4445" t="14605" r="27940" b="27940"/>
                <wp:wrapNone/>
                <wp:docPr id="1072" name="Curved Right Arrow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7F782C" id="Curved Right Arrow 1072" o:spid="_x0000_s1026" type="#_x0000_t102" style="position:absolute;margin-left:204.75pt;margin-top:20.35pt;width:19.2pt;height:24.45pt;rotation:-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" adj="13125,19481,16200" fillcolor="#bf8f00 [2407]" strokecolor="black [1600]" strokeweight="1pt"/>
            </w:pict>
          </mc:Fallback>
        </mc:AlternateContent>
      </w:r>
    </w:p>
    <w:p w:rsidR="00072E18" w:rsidRPr="00714CCB" w:rsidRDefault="00072E18" w:rsidP="00072E18">
      <w:pPr>
        <w:rPr>
          <w:rFonts w:ascii="Bookman Old Style" w:hAnsi="Bookman Old Style"/>
          <w:b/>
          <w:color w:val="8496B0" w:themeColor="text2" w:themeTint="99"/>
          <w:sz w:val="26"/>
        </w:rPr>
      </w:pP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C958B90" wp14:editId="4017F4F2">
                <wp:simplePos x="0" y="0"/>
                <wp:positionH relativeFrom="column">
                  <wp:posOffset>1731645</wp:posOffset>
                </wp:positionH>
                <wp:positionV relativeFrom="paragraph">
                  <wp:posOffset>112626</wp:posOffset>
                </wp:positionV>
                <wp:extent cx="2085109" cy="353291"/>
                <wp:effectExtent l="0" t="0" r="0" b="8890"/>
                <wp:wrapNone/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109" cy="35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  <w:r w:rsidR="00C637F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IDEN, OPERATOR, SIMPLENO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FC4F9E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106E0CC9" id="Text Box 1058" o:spid="_x0000_s1057" type="#_x0000_t202" style="position:absolute;margin-left:136.35pt;margin-top:8.85pt;width:164.2pt;height:27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 w:rsidR="00C637F6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IDEN, OPERATOR, SIMPLENO,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2168F" w:rsidRPr="00714CCB" w:rsidRDefault="0002168F">
      <w:pPr>
        <w:rPr>
          <w:rFonts w:ascii="Bookman Old Style" w:hAnsi="Bookman Old Style"/>
          <w:b/>
          <w:sz w:val="26"/>
        </w:rPr>
      </w:pPr>
    </w:p>
    <w:p w:rsidR="00072E18" w:rsidRPr="00714CCB" w:rsidRDefault="00072E18" w:rsidP="00072E18">
      <w:pPr>
        <w:rPr>
          <w:rFonts w:ascii="Bookman Old Style" w:hAnsi="Bookman Old Style" w:cs="Arial"/>
          <w:b/>
        </w:rPr>
      </w:pPr>
      <w:r w:rsidRPr="00714CCB">
        <w:rPr>
          <w:rFonts w:ascii="Bookman Old Style" w:hAnsi="Bookman Old Style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101"/>
        <w:gridCol w:w="1165"/>
        <w:gridCol w:w="1051"/>
      </w:tblGrid>
      <w:tr w:rsidR="00C637F6" w:rsidRPr="00714CCB" w:rsidTr="00C637F6">
        <w:trPr>
          <w:trHeight w:val="317"/>
        </w:trPr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iden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operator</w:t>
            </w:r>
          </w:p>
        </w:tc>
        <w:tc>
          <w:tcPr>
            <w:tcW w:w="1094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simpleno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others</w:t>
            </w:r>
          </w:p>
        </w:tc>
      </w:tr>
      <w:tr w:rsidR="00C637F6" w:rsidRPr="00714CCB" w:rsidTr="00C637F6">
        <w:trPr>
          <w:trHeight w:val="293"/>
        </w:trPr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  <w:tr w:rsidR="00C637F6" w:rsidRPr="00714CCB" w:rsidTr="00C637F6">
        <w:trPr>
          <w:trHeight w:val="317"/>
        </w:trPr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  <w:tr w:rsidR="00C637F6" w:rsidRPr="00714CCB" w:rsidTr="00C637F6">
        <w:trPr>
          <w:trHeight w:val="317"/>
        </w:trPr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  <w:tr w:rsidR="00C637F6" w:rsidRPr="00714CCB" w:rsidTr="00C637F6">
        <w:trPr>
          <w:trHeight w:val="317"/>
        </w:trPr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  <w:tr w:rsidR="00C637F6" w:rsidRPr="00714CCB" w:rsidTr="00C637F6">
        <w:trPr>
          <w:trHeight w:val="293"/>
        </w:trPr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</w:tbl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C637F6">
      <w:pPr>
        <w:rPr>
          <w:rFonts w:ascii="Bookman Old Style" w:hAnsi="Bookman Old Style" w:cs="Arial"/>
          <w:b/>
          <w:sz w:val="24"/>
          <w:szCs w:val="24"/>
        </w:rPr>
      </w:pPr>
      <w:r w:rsidRPr="00714CCB">
        <w:rPr>
          <w:rFonts w:ascii="Bookman Old Style" w:hAnsi="Bookman Old Style" w:cs="Arial"/>
          <w:b/>
          <w:sz w:val="24"/>
          <w:szCs w:val="24"/>
        </w:rPr>
        <w:t>VALID SIMPLENO:</w:t>
      </w:r>
    </w:p>
    <w:p w:rsidR="00C637F6" w:rsidRPr="00714CCB" w:rsidRDefault="00C637F6" w:rsidP="00C637F6">
      <w:pPr>
        <w:jc w:val="center"/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sz w:val="26"/>
        </w:rPr>
        <w:t>DFA</w:t>
      </w:r>
    </w:p>
    <w:p w:rsidR="00C637F6" w:rsidRPr="00714CCB" w:rsidRDefault="0002168F" w:rsidP="00C637F6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06D5478" wp14:editId="1D4E3685">
                <wp:simplePos x="0" y="0"/>
                <wp:positionH relativeFrom="column">
                  <wp:posOffset>2929659</wp:posOffset>
                </wp:positionH>
                <wp:positionV relativeFrom="paragraph">
                  <wp:posOffset>264218</wp:posOffset>
                </wp:positionV>
                <wp:extent cx="872836" cy="290137"/>
                <wp:effectExtent l="0" t="0" r="0" b="0"/>
                <wp:wrapNone/>
                <wp:docPr id="1142" name="Text Box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90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02168F" w:rsidRDefault="0002168F" w:rsidP="0002168F">
                            <w:pPr>
                              <w:rPr>
                                <w:rFonts w:ascii="Arial" w:hAnsi="Arial" w:cs="Arial"/>
                                <w:b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206D5478" id="Text Box 1142" o:spid="_x0000_s1058" type="#_x0000_t202" style="position:absolute;margin-left:230.7pt;margin-top:20.8pt;width:68.75pt;height:22.8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  <w:t xml:space="preserve">      </w:t>
                      </w:r>
                      <w:r w:rsidRPr="0002168F"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  <w:t xml:space="preserve"> </w:t>
                      </w: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 w:rsidR="00C637F6" w:rsidRPr="00714CCB" w:rsidRDefault="00E95929" w:rsidP="00C637F6">
      <w:pPr>
        <w:tabs>
          <w:tab w:val="left" w:pos="1658"/>
          <w:tab w:val="left" w:pos="3927"/>
        </w:tabs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23488" behindDoc="1" locked="0" layoutInCell="1" allowOverlap="1" wp14:anchorId="0826B448" wp14:editId="4FDEF15E">
                <wp:simplePos x="0" y="0"/>
                <wp:positionH relativeFrom="column">
                  <wp:posOffset>5112328</wp:posOffset>
                </wp:positionH>
                <wp:positionV relativeFrom="paragraph">
                  <wp:posOffset>130868</wp:posOffset>
                </wp:positionV>
                <wp:extent cx="422044" cy="381000"/>
                <wp:effectExtent l="0" t="0" r="16510" b="19050"/>
                <wp:wrapNone/>
                <wp:docPr id="1164" name="Oval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oval w14:anchorId="1FA76257" id="Oval 1164" o:spid="_x0000_s1026" style="position:absolute;margin-left:402.55pt;margin-top:10.3pt;width:33.25pt;height:30pt;z-index:-25109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02168F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DFD5F04" wp14:editId="0C32F805">
                <wp:simplePos x="0" y="0"/>
                <wp:positionH relativeFrom="column">
                  <wp:posOffset>5555673</wp:posOffset>
                </wp:positionH>
                <wp:positionV relativeFrom="paragraph">
                  <wp:posOffset>200255</wp:posOffset>
                </wp:positionV>
                <wp:extent cx="210552" cy="228600"/>
                <wp:effectExtent l="19050" t="19050" r="18415" b="19050"/>
                <wp:wrapNone/>
                <wp:docPr id="1144" name="Curved Right Arrow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CE5183A" id="Curved Right Arrow 1144" o:spid="_x0000_s1026" type="#_x0000_t102" style="position:absolute;margin-left:437.45pt;margin-top:15.75pt;width:16.6pt;height:18pt;rotation:18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" adj="11653,19113,16200" fillcolor="#bf8f00 [2407]" strokecolor="black [1600]" strokeweight="1pt"/>
            </w:pict>
          </mc:Fallback>
        </mc:AlternateContent>
      </w:r>
      <w:r w:rsidR="0002168F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A6189F2" wp14:editId="2AF5D03F">
                <wp:simplePos x="0" y="0"/>
                <wp:positionH relativeFrom="column">
                  <wp:posOffset>4322618</wp:posOffset>
                </wp:positionH>
                <wp:positionV relativeFrom="paragraph">
                  <wp:posOffset>90170</wp:posOffset>
                </wp:positionV>
                <wp:extent cx="872836" cy="207587"/>
                <wp:effectExtent l="0" t="0" r="0" b="2540"/>
                <wp:wrapNone/>
                <wp:docPr id="1143" name="Text Box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02168F" w:rsidRDefault="0002168F" w:rsidP="0002168F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1A6189F2" id="Text Box 1143" o:spid="_x0000_s1059" type="#_x0000_t202" style="position:absolute;margin-left:340.35pt;margin-top:7.1pt;width:68.75pt;height:16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shape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342D7BB" wp14:editId="265AE86B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7"/>
                <wp:effectExtent l="0" t="0" r="0" b="2540"/>
                <wp:wrapNone/>
                <wp:docPr id="1117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02168F" w:rsidRDefault="0002168F" w:rsidP="00C637F6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3342D7BB" id="Text Box 1117" o:spid="_x0000_s1060" type="#_x0000_t202" style="position:absolute;margin-left:131.45pt;margin-top:7.5pt;width:68.75pt;height:16.3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" filled="f" stroked="f">
                <v:textbox>
                  <w:txbxContent>
                    <w:p w:rsidR="00C637F6" w:rsidRPr="0002168F" w:rsidRDefault="0002168F" w:rsidP="00C637F6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970B9CF" wp14:editId="34950F65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118" name="Text Box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3970B9CF" id="Text Box 1118" o:spid="_x0000_s1061" type="#_x0000_t202" style="position:absolute;margin-left:405.6pt;margin-top:18.5pt;width:25.1pt;height:17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8930F4A" wp14:editId="0CBE4920">
                <wp:simplePos x="0" y="0"/>
                <wp:positionH relativeFrom="column">
                  <wp:posOffset>3848447</wp:posOffset>
                </wp:positionH>
                <wp:positionV relativeFrom="paragraph">
                  <wp:posOffset>225540</wp:posOffset>
                </wp:positionV>
                <wp:extent cx="318837" cy="222217"/>
                <wp:effectExtent l="0" t="0" r="0" b="6985"/>
                <wp:wrapNone/>
                <wp:docPr id="1119" name="Text Box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08930F4A" id="Text Box 1119" o:spid="_x0000_s1062" type="#_x0000_t202" style="position:absolute;margin-left:303.05pt;margin-top:17.75pt;width:25.1pt;height:17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B080FC9" wp14:editId="7F5296F0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7" cy="222217"/>
                <wp:effectExtent l="0" t="0" r="0" b="6985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7B080FC9" id="Text Box 1120" o:spid="_x0000_s1063" type="#_x0000_t202" style="position:absolute;margin-left:201.75pt;margin-top:16.5pt;width:25.1pt;height:17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E757E62" wp14:editId="1C7E3F8F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8</wp:posOffset>
                </wp:positionV>
                <wp:extent cx="318837" cy="222217"/>
                <wp:effectExtent l="0" t="0" r="0" b="6985"/>
                <wp:wrapNone/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1E757E62" id="Text Box 1121" o:spid="_x0000_s1064" type="#_x0000_t202" style="position:absolute;margin-left:97.65pt;margin-top:16.9pt;width:25.1pt;height:17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2590F24" wp14:editId="1DA6A8C7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2" cy="228600"/>
                <wp:effectExtent l="0" t="0" r="37465" b="38100"/>
                <wp:wrapNone/>
                <wp:docPr id="1122" name="Curved Right Arrow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58D87D" id="Curved Right Arrow 1122" o:spid="_x0000_s1026" type="#_x0000_t102" style="position:absolute;margin-left:70.1pt;margin-top:16pt;width:16.6pt;height:1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" adj="11653,19113,16200" fillcolor="#bf8f00 [2407]" strokecolor="black [1600]" strokeweight="1pt"/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DA5A5D3" wp14:editId="76D746B9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8"/>
                <wp:effectExtent l="0" t="0" r="19050" b="17780"/>
                <wp:wrapNone/>
                <wp:docPr id="1123" name="Oval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oval w14:anchorId="1DA5A5D3" id="Oval 1123" o:spid="_x0000_s1065" style="position:absolute;margin-left:96.65pt;margin-top:11.45pt;width:25.55pt;height:24.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C637F6" w:rsidRPr="006D2803" w:rsidRDefault="00C637F6" w:rsidP="00C637F6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BC11474" wp14:editId="793A79AF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4</wp:posOffset>
                </wp:positionV>
                <wp:extent cx="806116" cy="210552"/>
                <wp:effectExtent l="0" t="19050" r="32385" b="37465"/>
                <wp:wrapNone/>
                <wp:docPr id="1124" name="Right Arrow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9D55C0" id="Right Arrow 1124" o:spid="_x0000_s1026" type="#_x0000_t13" style="position:absolute;margin-left:130.3pt;margin-top:17.3pt;width:63.45pt;height:16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" adj="18779" fillcolor="#bf8f00 [2407]" strokecolor="black [1600]" strokeweight="1pt"/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35B1CB8" wp14:editId="69699948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1" cy="306638"/>
                <wp:effectExtent l="0" t="0" r="19050" b="17780"/>
                <wp:wrapNone/>
                <wp:docPr id="1125" name="Oval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oval w14:anchorId="43C78923" id="Oval 1125" o:spid="_x0000_s1026" style="position:absolute;margin-left:200.15pt;margin-top:12.4pt;width:25.55pt;height:24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32A4237" wp14:editId="573AF066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126" name="Right Arrow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F5B3AD" id="Right Arrow 1126" o:spid="_x0000_s1026" type="#_x0000_t13" style="position:absolute;margin-left:233.35pt;margin-top:17.5pt;width:63.45pt;height:16.6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" adj="18779" fillcolor="#bf8f00 [2407]" strokecolor="black [1600]" strokeweight="1pt"/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B2570A5" wp14:editId="365F1986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8"/>
                <wp:effectExtent l="0" t="0" r="19050" b="17780"/>
                <wp:wrapNone/>
                <wp:docPr id="1127" name="Oval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oval w14:anchorId="4BB3CB6C" id="Oval 1127" o:spid="_x0000_s1026" style="position:absolute;margin-left:302pt;margin-top:13.15pt;width:25.55pt;height:24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962EA44" wp14:editId="62C22292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6" cy="210552"/>
                <wp:effectExtent l="0" t="19050" r="32385" b="37465"/>
                <wp:wrapNone/>
                <wp:docPr id="1128" name="Right Arrow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C5CBEF" id="Right Arrow 1128" o:spid="_x0000_s1026" type="#_x0000_t13" style="position:absolute;margin-left:336.75pt;margin-top:17.35pt;width:63.45pt;height:16.6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" adj="18779" fillcolor="#bf8f00 [2407]" strokecolor="black [1600]" strokeweight="1pt"/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1E0C17F" wp14:editId="766BD1CA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129" name="Oval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oval w14:anchorId="5B4A2D72" id="Oval 1129" o:spid="_x0000_s1026" style="position:absolute;margin-left:405.85pt;margin-top:12.9pt;width:25.55pt;height:24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 w:rsidRPr="00714CCB">
        <w:rPr>
          <w:rFonts w:ascii="Bookman Old Style" w:hAnsi="Bookman Old Style"/>
          <w:b/>
          <w:sz w:val="26"/>
        </w:rPr>
        <w:tab/>
      </w:r>
      <w:r w:rsidR="00C637F6" w:rsidRPr="00714CCB">
        <w:rPr>
          <w:rFonts w:ascii="Bookman Old Style" w:hAnsi="Bookman Old Style"/>
          <w:b/>
          <w:sz w:val="26"/>
        </w:rPr>
        <w:tab/>
        <w:t xml:space="preserve">                               </w:t>
      </w:r>
    </w:p>
    <w:p w:rsidR="00C637F6" w:rsidRPr="00714CCB" w:rsidRDefault="0002168F" w:rsidP="00C637F6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305BD36" wp14:editId="7E388313">
                <wp:simplePos x="0" y="0"/>
                <wp:positionH relativeFrom="column">
                  <wp:posOffset>3602182</wp:posOffset>
                </wp:positionH>
                <wp:positionV relativeFrom="paragraph">
                  <wp:posOffset>110894</wp:posOffset>
                </wp:positionV>
                <wp:extent cx="713336" cy="762000"/>
                <wp:effectExtent l="0" t="0" r="0" b="0"/>
                <wp:wrapNone/>
                <wp:docPr id="1145" name="Text Box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168F" w:rsidRDefault="0002168F" w:rsidP="000216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2168F" w:rsidRPr="00FC4F9E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3305BD36" id="Text Box 1145" o:spid="_x0000_s1066" type="#_x0000_t202" style="position:absolute;margin-left:283.65pt;margin-top:8.75pt;width:56.15pt;height:60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" filled="f" stroked="f">
                <v:textbox>
                  <w:txbxContent>
                    <w:p w:rsidR="0002168F" w:rsidRDefault="0002168F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2168F" w:rsidRPr="00FC4F9E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9097486" wp14:editId="5AC82600">
                <wp:simplePos x="0" y="0"/>
                <wp:positionH relativeFrom="column">
                  <wp:posOffset>1835496</wp:posOffset>
                </wp:positionH>
                <wp:positionV relativeFrom="paragraph">
                  <wp:posOffset>163888</wp:posOffset>
                </wp:positionV>
                <wp:extent cx="713336" cy="762000"/>
                <wp:effectExtent l="0" t="0" r="0" b="0"/>
                <wp:wrapNone/>
                <wp:docPr id="1133" name="Text Box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C637F6" w:rsidRPr="00FC4F9E" w:rsidRDefault="00C637F6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59097486" id="Text Box 1133" o:spid="_x0000_s1067" type="#_x0000_t202" style="position:absolute;margin-left:144.55pt;margin-top:12.9pt;width:56.15pt;height:60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C637F6" w:rsidRPr="00FC4F9E" w:rsidRDefault="00C637F6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Pr="00714CCB" w:rsidRDefault="0002168F" w:rsidP="00C637F6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043B822" wp14:editId="50FBC3BF">
                <wp:simplePos x="0" y="0"/>
                <wp:positionH relativeFrom="column">
                  <wp:posOffset>4426181</wp:posOffset>
                </wp:positionH>
                <wp:positionV relativeFrom="paragraph">
                  <wp:posOffset>4907</wp:posOffset>
                </wp:positionV>
                <wp:extent cx="713336" cy="762000"/>
                <wp:effectExtent l="0" t="0" r="0" b="0"/>
                <wp:wrapNone/>
                <wp:docPr id="1146" name="Text Box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168F" w:rsidRDefault="0002168F" w:rsidP="000216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2168F" w:rsidRPr="00FC4F9E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5043B822" id="Text Box 1146" o:spid="_x0000_s1068" type="#_x0000_t202" style="position:absolute;margin-left:348.5pt;margin-top:.4pt;width:56.15pt;height:60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" filled="f" stroked="f">
                <v:textbox>
                  <w:txbxContent>
                    <w:p w:rsidR="0002168F" w:rsidRDefault="0002168F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2168F" w:rsidRPr="00FC4F9E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791F7D8" wp14:editId="35DE0FC8">
                <wp:simplePos x="0" y="0"/>
                <wp:positionH relativeFrom="column">
                  <wp:posOffset>2722418</wp:posOffset>
                </wp:positionH>
                <wp:positionV relativeFrom="paragraph">
                  <wp:posOffset>5311</wp:posOffset>
                </wp:positionV>
                <wp:extent cx="657860" cy="360218"/>
                <wp:effectExtent l="0" t="0" r="0" b="1905"/>
                <wp:wrapNone/>
                <wp:docPr id="1131" name="Text Box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360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7791F7D8" id="Text Box 1131" o:spid="_x0000_s1069" type="#_x0000_t202" style="position:absolute;margin-left:214.35pt;margin-top:.4pt;width:51.8pt;height:28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Pr="00714CCB" w:rsidRDefault="00E45A57" w:rsidP="00C637F6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2B9452" wp14:editId="6AE5F5DD">
                <wp:simplePos x="0" y="0"/>
                <wp:positionH relativeFrom="column">
                  <wp:posOffset>1201626</wp:posOffset>
                </wp:positionH>
                <wp:positionV relativeFrom="paragraph">
                  <wp:posOffset>107085</wp:posOffset>
                </wp:positionV>
                <wp:extent cx="1609725" cy="212283"/>
                <wp:effectExtent l="413068" t="0" r="441642" b="0"/>
                <wp:wrapNone/>
                <wp:docPr id="1136" name="Right Arrow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09725" cy="212283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866602" id="Right Arrow 1136" o:spid="_x0000_s1026" type="#_x0000_t13" style="position:absolute;margin-left:94.6pt;margin-top:8.45pt;width:126.75pt;height:16.7pt;rotation:3386366fd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" adj="20176" fillcolor="#bf8f00 [2407]" strokecolor="black [1600]" strokeweight="1pt"/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67D19D3" wp14:editId="28547837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5"/>
                <wp:effectExtent l="0" t="666750" r="0" b="666115"/>
                <wp:wrapNone/>
                <wp:docPr id="1134" name="Right Arrow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23F0DF1" id="Right Arrow 1134" o:spid="_x0000_s1026" type="#_x0000_t13" style="position:absolute;margin-left:219.35pt;margin-top:15.55pt;width:201.55pt;height:16.55pt;rotation:9576877fd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" adj="20713" fillcolor="#bf8f00 [2407]" strokecolor="black [1600]" strokeweight="1pt"/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B94912C" wp14:editId="1D9231DC">
                <wp:simplePos x="0" y="0"/>
                <wp:positionH relativeFrom="column">
                  <wp:posOffset>2601122</wp:posOffset>
                </wp:positionH>
                <wp:positionV relativeFrom="paragraph">
                  <wp:posOffset>64837</wp:posOffset>
                </wp:positionV>
                <wp:extent cx="1572748" cy="210185"/>
                <wp:effectExtent l="452437" t="0" r="442278" b="0"/>
                <wp:wrapNone/>
                <wp:docPr id="1135" name="Right Arrow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DB1D51E" id="Right Arrow 1135" o:spid="_x0000_s1026" type="#_x0000_t13" style="position:absolute;margin-left:204.8pt;margin-top:5.1pt;width:123.85pt;height:16.55pt;rotation:8610894fd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" adj="20157" fillcolor="#bf8f00 [2407]" strokecolor="black [1600]" strokeweight="1pt"/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813F2D1" wp14:editId="30573935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137" name="Right Arrow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2F9CBD" id="Right Arrow 1137" o:spid="_x0000_s1026" type="#_x0000_t13" style="position:absolute;margin-left:165.25pt;margin-top:5pt;width:93.1pt;height:17.3pt;rotation:9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" adj="19593" fillcolor="#bf8f00 [2407]" strokecolor="black [1600]" strokeweight="1pt"/>
            </w:pict>
          </mc:Fallback>
        </mc:AlternateContent>
      </w:r>
    </w:p>
    <w:p w:rsidR="00C637F6" w:rsidRPr="00714CCB" w:rsidRDefault="00C637F6" w:rsidP="00C637F6">
      <w:pPr>
        <w:rPr>
          <w:rFonts w:ascii="Bookman Old Style" w:hAnsi="Bookman Old Style"/>
          <w:b/>
          <w:sz w:val="26"/>
        </w:rPr>
      </w:pPr>
    </w:p>
    <w:p w:rsidR="00C637F6" w:rsidRPr="00714CCB" w:rsidRDefault="00C637F6" w:rsidP="00C637F6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DDFCE3D" wp14:editId="7DF7B7F9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138" name="Text Box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2DDFCE3D" id="Text Box 1138" o:spid="_x0000_s1070" type="#_x0000_t202" style="position:absolute;margin-left:200.8pt;margin-top:19.15pt;width:25.1pt;height:1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59C60B" wp14:editId="460F4DC4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139" name="Oval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oval w14:anchorId="6BFE9768" id="Oval 1139" o:spid="_x0000_s1026" style="position:absolute;margin-left:200pt;margin-top:14.2pt;width:25.55pt;height:2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E2asdB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C637F6" w:rsidRPr="00714CCB" w:rsidRDefault="00C637F6" w:rsidP="00C637F6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2733C4" wp14:editId="7EF9BEB1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5</wp:posOffset>
                </wp:positionV>
                <wp:extent cx="243696" cy="310548"/>
                <wp:effectExtent l="4445" t="14605" r="27940" b="27940"/>
                <wp:wrapNone/>
                <wp:docPr id="1140" name="Curved Right Arrow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873076" id="Curved Right Arrow 1140" o:spid="_x0000_s1026" type="#_x0000_t102" style="position:absolute;margin-left:204.75pt;margin-top:20.35pt;width:19.2pt;height:24.45pt;rotation:-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" adj="13125,19481,16200" fillcolor="#bf8f00 [2407]" strokecolor="black [1600]" strokeweight="1pt"/>
            </w:pict>
          </mc:Fallback>
        </mc:AlternateContent>
      </w:r>
    </w:p>
    <w:p w:rsidR="00C637F6" w:rsidRPr="00714CCB" w:rsidRDefault="00C637F6" w:rsidP="00C637F6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1579FF" wp14:editId="28F6027B">
                <wp:simplePos x="0" y="0"/>
                <wp:positionH relativeFrom="column">
                  <wp:posOffset>2175164</wp:posOffset>
                </wp:positionH>
                <wp:positionV relativeFrom="paragraph">
                  <wp:posOffset>51955</wp:posOffset>
                </wp:positionV>
                <wp:extent cx="1184449" cy="526472"/>
                <wp:effectExtent l="0" t="0" r="0" b="6985"/>
                <wp:wrapNone/>
                <wp:docPr id="1141" name="Text Box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449" cy="526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0216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Pr="0002168F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 w:rsidR="000216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</w:t>
                            </w:r>
                            <w:r w:rsidR="0002168F"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  <w:r w:rsidR="000216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, DIGIT, 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4E1579FF" id="Text Box 1141" o:spid="_x0000_s1071" type="#_x0000_t202" style="position:absolute;margin-left:171.25pt;margin-top:4.1pt;width:93.25pt;height:41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" filled="f" stroked="f">
                <v:textbox>
                  <w:txbxContent>
                    <w:p w:rsidR="00C637F6" w:rsidRDefault="00C637F6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Pr="0002168F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="000216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="0002168F"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  <w:r w:rsidR="000216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, DIGIT,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Pr="00714CCB" w:rsidRDefault="00C637F6">
      <w:pPr>
        <w:rPr>
          <w:rFonts w:ascii="Bookman Old Style" w:hAnsi="Bookman Old Style" w:cs="Arial"/>
          <w:b/>
          <w:sz w:val="24"/>
          <w:szCs w:val="24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2168F" w:rsidRPr="00714CCB" w:rsidRDefault="0002168F" w:rsidP="0002168F">
      <w:pPr>
        <w:rPr>
          <w:rFonts w:ascii="Bookman Old Style" w:hAnsi="Bookman Old Style" w:cs="Arial"/>
          <w:b/>
        </w:rPr>
      </w:pPr>
      <w:r w:rsidRPr="00714CCB">
        <w:rPr>
          <w:rFonts w:ascii="Bookman Old Style" w:hAnsi="Bookman Old Style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</w:tblGrid>
      <w:tr w:rsidR="0002168F" w:rsidRPr="00714CCB" w:rsidTr="00A91F4C">
        <w:trPr>
          <w:trHeight w:val="317"/>
        </w:trPr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digit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32"/>
                <w:szCs w:val="14"/>
                <w:lang w:val="en-PH"/>
              </w:rPr>
              <w:t>.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others</w:t>
            </w:r>
          </w:p>
        </w:tc>
      </w:tr>
      <w:tr w:rsidR="0002168F" w:rsidRPr="00714CCB" w:rsidTr="00A91F4C">
        <w:trPr>
          <w:trHeight w:val="293"/>
        </w:trPr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  <w:tr w:rsidR="0002168F" w:rsidRPr="00714CCB" w:rsidTr="00A91F4C">
        <w:trPr>
          <w:trHeight w:val="317"/>
        </w:trPr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  <w:tr w:rsidR="0002168F" w:rsidRPr="00714CCB" w:rsidTr="00A91F4C">
        <w:trPr>
          <w:trHeight w:val="317"/>
        </w:trPr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  <w:tr w:rsidR="0002168F" w:rsidRPr="00714CCB" w:rsidTr="00A91F4C">
        <w:trPr>
          <w:trHeight w:val="317"/>
        </w:trPr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  <w:tr w:rsidR="0002168F" w:rsidRPr="00714CCB" w:rsidTr="00A91F4C">
        <w:trPr>
          <w:trHeight w:val="293"/>
        </w:trPr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</w:tbl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2168F" w:rsidRPr="00714CCB" w:rsidRDefault="0002168F">
      <w:pPr>
        <w:rPr>
          <w:rFonts w:ascii="Bookman Old Style" w:hAnsi="Bookman Old Style"/>
          <w:b/>
          <w:sz w:val="26"/>
        </w:rPr>
      </w:pPr>
    </w:p>
    <w:p w:rsidR="0002168F" w:rsidRPr="00714CCB" w:rsidRDefault="0002168F">
      <w:pPr>
        <w:rPr>
          <w:rFonts w:ascii="Bookman Old Style" w:hAnsi="Bookman Old Style"/>
          <w:b/>
          <w:sz w:val="26"/>
        </w:rPr>
      </w:pPr>
    </w:p>
    <w:p w:rsidR="0002168F" w:rsidRPr="00714CCB" w:rsidRDefault="0002168F">
      <w:pPr>
        <w:rPr>
          <w:rFonts w:ascii="Bookman Old Style" w:hAnsi="Bookman Old Style"/>
          <w:b/>
          <w:sz w:val="26"/>
        </w:rPr>
      </w:pPr>
    </w:p>
    <w:p w:rsidR="0002168F" w:rsidRPr="00714CCB" w:rsidRDefault="0002168F">
      <w:pPr>
        <w:rPr>
          <w:rFonts w:ascii="Bookman Old Style" w:hAnsi="Bookman Old Style"/>
          <w:b/>
          <w:sz w:val="26"/>
        </w:rPr>
      </w:pPr>
    </w:p>
    <w:p w:rsidR="006E2C09" w:rsidRPr="00714CCB" w:rsidRDefault="0002168F">
      <w:pPr>
        <w:rPr>
          <w:rFonts w:ascii="Bookman Old Style" w:hAnsi="Bookman Old Style" w:cs="Arial"/>
          <w:b/>
          <w:sz w:val="24"/>
          <w:szCs w:val="24"/>
        </w:rPr>
      </w:pPr>
      <w:r w:rsidRPr="00714CCB">
        <w:rPr>
          <w:rFonts w:ascii="Bookman Old Style" w:hAnsi="Bookman Old Style" w:cs="Arial"/>
          <w:b/>
          <w:sz w:val="24"/>
          <w:szCs w:val="24"/>
        </w:rPr>
        <w:t>V</w:t>
      </w:r>
      <w:r w:rsidR="00E95929" w:rsidRPr="00714CCB">
        <w:rPr>
          <w:rFonts w:ascii="Bookman Old Style" w:hAnsi="Bookman Old Style" w:cs="Arial"/>
          <w:b/>
          <w:sz w:val="24"/>
          <w:szCs w:val="24"/>
        </w:rPr>
        <w:t>ALID IDENTIFIER:</w:t>
      </w:r>
    </w:p>
    <w:p w:rsidR="00E95929" w:rsidRPr="00714CCB" w:rsidRDefault="00E95929">
      <w:pPr>
        <w:rPr>
          <w:rFonts w:ascii="Bookman Old Style" w:hAnsi="Bookman Old Style" w:cs="Arial"/>
          <w:b/>
          <w:sz w:val="24"/>
          <w:szCs w:val="24"/>
        </w:rPr>
      </w:pPr>
    </w:p>
    <w:p w:rsidR="0002168F" w:rsidRPr="00714CCB" w:rsidRDefault="00E45A57" w:rsidP="00E95929">
      <w:pPr>
        <w:jc w:val="center"/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C3A435C" wp14:editId="42371024">
                <wp:simplePos x="0" y="0"/>
                <wp:positionH relativeFrom="column">
                  <wp:posOffset>3810000</wp:posOffset>
                </wp:positionH>
                <wp:positionV relativeFrom="paragraph">
                  <wp:posOffset>166255</wp:posOffset>
                </wp:positionV>
                <wp:extent cx="1032164" cy="381000"/>
                <wp:effectExtent l="0" t="0" r="0" b="0"/>
                <wp:wrapNone/>
                <wp:docPr id="1177" name="Text Box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164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-, ALPHA, DIGIT</w:t>
                            </w:r>
                          </w:p>
                          <w:p w:rsidR="00E45A57" w:rsidRPr="00FC4F9E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5C3A435C" id="Text Box 1177" o:spid="_x0000_s1072" type="#_x0000_t202" style="position:absolute;left:0;text-align:left;margin-left:300pt;margin-top:13.1pt;width:81.25pt;height:30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-, ALPHA, DIGIT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929" w:rsidRPr="00714CCB">
        <w:rPr>
          <w:rFonts w:ascii="Bookman Old Style" w:hAnsi="Bookman Old Style" w:cs="Arial"/>
          <w:b/>
          <w:sz w:val="24"/>
          <w:szCs w:val="24"/>
        </w:rPr>
        <w:t>DFA</w:t>
      </w:r>
    </w:p>
    <w:p w:rsidR="00D26A0D" w:rsidRPr="00714CCB" w:rsidRDefault="00714CCB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C82958F" wp14:editId="58B040B3">
                <wp:simplePos x="0" y="0"/>
                <wp:positionH relativeFrom="column">
                  <wp:posOffset>1743075</wp:posOffset>
                </wp:positionH>
                <wp:positionV relativeFrom="paragraph">
                  <wp:posOffset>166370</wp:posOffset>
                </wp:positionV>
                <wp:extent cx="161925" cy="250190"/>
                <wp:effectExtent l="0" t="0" r="47625" b="16510"/>
                <wp:wrapNone/>
                <wp:docPr id="1156" name="Curved Right Arrow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50190"/>
                        </a:xfrm>
                        <a:prstGeom prst="curvedRightArrow">
                          <a:avLst>
                            <a:gd name="adj1" fmla="val 50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929" w:rsidRPr="00E95929" w:rsidRDefault="00E95929" w:rsidP="00E95929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82958F" id="Curved Right Arrow 1156" o:spid="_x0000_s1073" type="#_x0000_t102" style="position:absolute;margin-left:137.25pt;margin-top:13.1pt;width:12.75pt;height:19.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" adj="14610,21600,16200" fillcolor="#bf8f00 [2407]" strokecolor="black [1600]" strokeweight="1pt">
                <v:textbox>
                  <w:txbxContent>
                    <w:p w:rsidR="00E95929" w:rsidRPr="00E95929" w:rsidRDefault="00E95929" w:rsidP="00E95929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E95929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F6F6922" wp14:editId="402102CF">
                <wp:simplePos x="0" y="0"/>
                <wp:positionH relativeFrom="column">
                  <wp:posOffset>4038196</wp:posOffset>
                </wp:positionH>
                <wp:positionV relativeFrom="paragraph">
                  <wp:posOffset>179070</wp:posOffset>
                </wp:positionV>
                <wp:extent cx="210552" cy="228600"/>
                <wp:effectExtent l="19050" t="19050" r="18415" b="19050"/>
                <wp:wrapNone/>
                <wp:docPr id="1149" name="Curved Right Arrow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027604" id="Curved Right Arrow 1149" o:spid="_x0000_s1026" type="#_x0000_t102" style="position:absolute;margin-left:317.95pt;margin-top:14.1pt;width:16.6pt;height:18pt;rotation:180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" adj="11653,19113,16200" fillcolor="#bf8f00 [2407]" strokecolor="black [1600]" strokeweight="1pt"/>
            </w:pict>
          </mc:Fallback>
        </mc:AlternateContent>
      </w:r>
      <w:r w:rsidR="00E95929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4D75A7A6" wp14:editId="35AD6D16">
                <wp:simplePos x="0" y="0"/>
                <wp:positionH relativeFrom="column">
                  <wp:posOffset>3586595</wp:posOffset>
                </wp:positionH>
                <wp:positionV relativeFrom="paragraph">
                  <wp:posOffset>201065</wp:posOffset>
                </wp:positionV>
                <wp:extent cx="318770" cy="221615"/>
                <wp:effectExtent l="0" t="0" r="0" b="6985"/>
                <wp:wrapNone/>
                <wp:docPr id="1154" name="Text Box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6D2803" w:rsidRDefault="0002168F" w:rsidP="0002168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1EB01C7E" id="Text Box 1154" o:spid="_x0000_s1073" type="#_x0000_t202" style="position:absolute;margin-left:282.4pt;margin-top:15.85pt;width:25.1pt;height:17.4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" filled="f" stroked="f">
                <v:textbox>
                  <w:txbxContent>
                    <w:p w:rsidR="0002168F" w:rsidRPr="006D2803" w:rsidRDefault="0002168F" w:rsidP="0002168F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95929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93EC067" wp14:editId="57682055">
                <wp:simplePos x="0" y="0"/>
                <wp:positionH relativeFrom="column">
                  <wp:posOffset>3566622</wp:posOffset>
                </wp:positionH>
                <wp:positionV relativeFrom="paragraph">
                  <wp:posOffset>141490</wp:posOffset>
                </wp:positionV>
                <wp:extent cx="324351" cy="306638"/>
                <wp:effectExtent l="0" t="0" r="19050" b="17780"/>
                <wp:wrapNone/>
                <wp:docPr id="1159" name="Oval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oval w14:anchorId="7AE9A479" id="Oval 1159" o:spid="_x0000_s1026" style="position:absolute;margin-left:280.85pt;margin-top:11.15pt;width:25.55pt;height:24.1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E95929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42944" behindDoc="1" locked="0" layoutInCell="1" allowOverlap="1" wp14:anchorId="50AD52D1" wp14:editId="244EF205">
                <wp:simplePos x="0" y="0"/>
                <wp:positionH relativeFrom="column">
                  <wp:posOffset>3518708</wp:posOffset>
                </wp:positionH>
                <wp:positionV relativeFrom="paragraph">
                  <wp:posOffset>102813</wp:posOffset>
                </wp:positionV>
                <wp:extent cx="422044" cy="381000"/>
                <wp:effectExtent l="0" t="0" r="16510" b="19050"/>
                <wp:wrapNone/>
                <wp:docPr id="1167" name="Oval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oval w14:anchorId="4BCF5216" id="Oval 1167" o:spid="_x0000_s1026" style="position:absolute;margin-left:277.05pt;margin-top:8.1pt;width:33.25pt;height:30pt;z-index:-25107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E95929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3A77858" wp14:editId="4AC0893B">
                <wp:simplePos x="0" y="0"/>
                <wp:positionH relativeFrom="column">
                  <wp:posOffset>2513214</wp:posOffset>
                </wp:positionH>
                <wp:positionV relativeFrom="paragraph">
                  <wp:posOffset>66156</wp:posOffset>
                </wp:positionV>
                <wp:extent cx="872836" cy="207587"/>
                <wp:effectExtent l="0" t="0" r="0" b="2540"/>
                <wp:wrapNone/>
                <wp:docPr id="1151" name="Text Box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02168F" w:rsidRDefault="0002168F" w:rsidP="0002168F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</w:t>
                            </w:r>
                            <w:r w:rsidR="00E45A57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-</w:t>
                            </w:r>
                            <w:r w:rsidR="00E9592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, ALP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70F63FB9" id="Text Box 1151" o:spid="_x0000_s1074" type="#_x0000_t202" style="position:absolute;margin-left:197.9pt;margin-top:5.2pt;width:68.75pt;height:16.3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</w:t>
                      </w:r>
                      <w:r w:rsidR="00E45A57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-</w:t>
                      </w:r>
                      <w:r w:rsidR="00E95929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, ALPHA</w:t>
                      </w:r>
                    </w:p>
                  </w:txbxContent>
                </v:textbox>
              </v:shape>
            </w:pict>
          </mc:Fallback>
        </mc:AlternateContent>
      </w:r>
      <w:r w:rsidR="00E95929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75D7E4A" wp14:editId="38C2BF44">
                <wp:simplePos x="0" y="0"/>
                <wp:positionH relativeFrom="column">
                  <wp:posOffset>2603731</wp:posOffset>
                </wp:positionH>
                <wp:positionV relativeFrom="paragraph">
                  <wp:posOffset>195580</wp:posOffset>
                </wp:positionV>
                <wp:extent cx="806116" cy="210552"/>
                <wp:effectExtent l="0" t="19050" r="32385" b="37465"/>
                <wp:wrapNone/>
                <wp:docPr id="1158" name="Right Arrow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8296BC" id="Right Arrow 1158" o:spid="_x0000_s1026" type="#_x0000_t13" style="position:absolute;margin-left:205pt;margin-top:15.4pt;width:63.45pt;height:16.6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" adj="18779" fillcolor="#bf8f00 [2407]" strokecolor="black [1600]" strokeweight="1pt"/>
            </w:pict>
          </mc:Fallback>
        </mc:AlternateContent>
      </w:r>
      <w:r w:rsidR="00E95929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2305A23" wp14:editId="33FEC0AA">
                <wp:simplePos x="0" y="0"/>
                <wp:positionH relativeFrom="column">
                  <wp:posOffset>2158019</wp:posOffset>
                </wp:positionH>
                <wp:positionV relativeFrom="paragraph">
                  <wp:posOffset>193271</wp:posOffset>
                </wp:positionV>
                <wp:extent cx="318837" cy="222217"/>
                <wp:effectExtent l="0" t="0" r="0" b="6985"/>
                <wp:wrapNone/>
                <wp:docPr id="1155" name="Text Box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6D2803" w:rsidRDefault="0002168F" w:rsidP="0002168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5684B1E2" id="Text Box 1155" o:spid="_x0000_s1075" type="#_x0000_t202" style="position:absolute;margin-left:169.9pt;margin-top:15.2pt;width:25.1pt;height:17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" filled="f" stroked="f">
                <v:textbox>
                  <w:txbxContent>
                    <w:p w:rsidR="0002168F" w:rsidRPr="006D2803" w:rsidRDefault="0002168F" w:rsidP="0002168F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95929"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F320C54" wp14:editId="4E0FD2CC">
                <wp:simplePos x="0" y="0"/>
                <wp:positionH relativeFrom="column">
                  <wp:posOffset>2147628</wp:posOffset>
                </wp:positionH>
                <wp:positionV relativeFrom="paragraph">
                  <wp:posOffset>124517</wp:posOffset>
                </wp:positionV>
                <wp:extent cx="324351" cy="306638"/>
                <wp:effectExtent l="0" t="0" r="19050" b="17780"/>
                <wp:wrapNone/>
                <wp:docPr id="1157" name="Oval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6D2803" w:rsidRDefault="0002168F" w:rsidP="0002168F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F320C54" id="Oval 1157" o:spid="_x0000_s1077" style="position:absolute;margin-left:169.1pt;margin-top:9.8pt;width:25.55pt;height:24.1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02168F" w:rsidRPr="006D2803" w:rsidRDefault="0002168F" w:rsidP="0002168F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2168F" w:rsidRPr="00714CCB">
        <w:rPr>
          <w:rFonts w:ascii="Bookman Old Style" w:hAnsi="Bookman Old Style"/>
          <w:b/>
          <w:sz w:val="26"/>
        </w:rPr>
        <w:tab/>
      </w:r>
    </w:p>
    <w:p w:rsidR="006E2C09" w:rsidRPr="00714CCB" w:rsidRDefault="00E45A57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89E3314" wp14:editId="781A5696">
                <wp:simplePos x="0" y="0"/>
                <wp:positionH relativeFrom="column">
                  <wp:posOffset>2396837</wp:posOffset>
                </wp:positionH>
                <wp:positionV relativeFrom="paragraph">
                  <wp:posOffset>159442</wp:posOffset>
                </wp:positionV>
                <wp:extent cx="713105" cy="588819"/>
                <wp:effectExtent l="0" t="0" r="0" b="1905"/>
                <wp:wrapNone/>
                <wp:docPr id="1175" name="Text Box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58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45A57" w:rsidRP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  <w:p w:rsidR="00E45A57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E45A57" w:rsidRPr="00FC4F9E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489E3314" id="Text Box 1175" o:spid="_x0000_s1078" type="#_x0000_t202" style="position:absolute;margin-left:188.75pt;margin-top:12.55pt;width:56.15pt;height:46.3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P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  <w:p w:rsidR="00E45A57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Pr="00714CCB" w:rsidRDefault="00E45A57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2CB09F1" wp14:editId="52494A07">
                <wp:simplePos x="0" y="0"/>
                <wp:positionH relativeFrom="column">
                  <wp:posOffset>3318163</wp:posOffset>
                </wp:positionH>
                <wp:positionV relativeFrom="paragraph">
                  <wp:posOffset>7159</wp:posOffset>
                </wp:positionV>
                <wp:extent cx="713105" cy="588819"/>
                <wp:effectExtent l="0" t="0" r="0" b="1905"/>
                <wp:wrapNone/>
                <wp:docPr id="1176" name="Text Box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58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45A57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E45A57" w:rsidRPr="00FC4F9E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52CB09F1" id="Text Box 1176" o:spid="_x0000_s1079" type="#_x0000_t202" style="position:absolute;margin-left:261.25pt;margin-top:.55pt;width:56.15pt;height:46.3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A15FBAC" wp14:editId="3864F8C2">
                <wp:simplePos x="0" y="0"/>
                <wp:positionH relativeFrom="column">
                  <wp:posOffset>2639779</wp:posOffset>
                </wp:positionH>
                <wp:positionV relativeFrom="paragraph">
                  <wp:posOffset>240002</wp:posOffset>
                </wp:positionV>
                <wp:extent cx="1174747" cy="212090"/>
                <wp:effectExtent l="290513" t="0" r="278447" b="0"/>
                <wp:wrapNone/>
                <wp:docPr id="1173" name="Right Arrow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95403">
                          <a:off x="0" y="0"/>
                          <a:ext cx="1174747" cy="21209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33C9C3" id="Right Arrow 1173" o:spid="_x0000_s1026" type="#_x0000_t13" style="position:absolute;margin-left:207.85pt;margin-top:18.9pt;width:92.5pt;height:16.7pt;rotation:8405432fd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" adj="19650" fillcolor="#bf8f00 [2407]" strokecolor="black [1600]" strokeweight="1pt"/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4A80D4F" wp14:editId="0E135995">
                <wp:simplePos x="0" y="0"/>
                <wp:positionH relativeFrom="column">
                  <wp:posOffset>2003857</wp:posOffset>
                </wp:positionH>
                <wp:positionV relativeFrom="paragraph">
                  <wp:posOffset>191543</wp:posOffset>
                </wp:positionV>
                <wp:extent cx="1014171" cy="212090"/>
                <wp:effectExtent l="96203" t="18097" r="148907" b="0"/>
                <wp:wrapNone/>
                <wp:docPr id="1172" name="Right Arrow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06173">
                          <a:off x="0" y="0"/>
                          <a:ext cx="1014171" cy="21209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50F4A9" id="Right Arrow 1172" o:spid="_x0000_s1026" type="#_x0000_t13" style="position:absolute;margin-left:157.8pt;margin-top:15.1pt;width:79.85pt;height:16.7pt;rotation:4594263fd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" adj="19341" fillcolor="#bf8f00 [2407]" strokecolor="black [1600]" strokeweight="1pt"/>
            </w:pict>
          </mc:Fallback>
        </mc:AlternateContent>
      </w:r>
    </w:p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E95929" w:rsidRPr="00714CCB" w:rsidRDefault="00E95929" w:rsidP="00E95929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3ACA1D" wp14:editId="7B68A501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168" name="Text Box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929" w:rsidRPr="006D2803" w:rsidRDefault="00E95929" w:rsidP="00E95929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shape w14:anchorId="453ACA1D" id="Text Box 1168" o:spid="_x0000_s1080" type="#_x0000_t202" style="position:absolute;margin-left:200.8pt;margin-top:19.15pt;width:25.1pt;height:17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" filled="f" stroked="f">
                <v:textbox>
                  <w:txbxContent>
                    <w:p w:rsidR="00E95929" w:rsidRPr="006D2803" w:rsidRDefault="00E95929" w:rsidP="00E95929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88F1BD5" wp14:editId="252BBFFA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169" name="Oval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oval w14:anchorId="00A78A31" id="Oval 1169" o:spid="_x0000_s1026" style="position:absolute;margin-left:200pt;margin-top:14.2pt;width:25.55pt;height:2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Bjo4+9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E95929" w:rsidRPr="00714CCB" w:rsidRDefault="00E45A57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BE21868" wp14:editId="4BCF09F3">
                <wp:simplePos x="0" y="0"/>
                <wp:positionH relativeFrom="column">
                  <wp:posOffset>2584853</wp:posOffset>
                </wp:positionH>
                <wp:positionV relativeFrom="paragraph">
                  <wp:posOffset>201122</wp:posOffset>
                </wp:positionV>
                <wp:extent cx="243696" cy="310548"/>
                <wp:effectExtent l="4445" t="14605" r="27940" b="27940"/>
                <wp:wrapNone/>
                <wp:docPr id="1170" name="Curved Right Arrow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475725" id="Curved Right Arrow 1170" o:spid="_x0000_s1026" type="#_x0000_t102" style="position:absolute;margin-left:203.55pt;margin-top:15.85pt;width:19.2pt;height:24.45pt;rotation:-90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" adj="13125,19481,16200" fillcolor="#7f5f00 [1607]" strokecolor="black [1600]" strokeweight="1pt"/>
            </w:pict>
          </mc:Fallback>
        </mc:AlternateContent>
      </w:r>
    </w:p>
    <w:p w:rsidR="00C637F6" w:rsidRPr="00714CCB" w:rsidRDefault="00E45A57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sz w:val="26"/>
        </w:rPr>
        <w:t xml:space="preserve">                                                        </w:t>
      </w:r>
    </w:p>
    <w:p w:rsidR="00C637F6" w:rsidRPr="00714CCB" w:rsidRDefault="00C637F6">
      <w:pPr>
        <w:rPr>
          <w:rFonts w:ascii="Bookman Old Style" w:hAnsi="Bookman Old Style"/>
          <w:b/>
          <w:sz w:val="26"/>
        </w:rPr>
      </w:pPr>
    </w:p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3D3B38" w:rsidRPr="00714CCB" w:rsidRDefault="003D3B38" w:rsidP="003D3B38">
      <w:pPr>
        <w:rPr>
          <w:rFonts w:ascii="Bookman Old Style" w:hAnsi="Bookman Old Style" w:cs="Arial"/>
          <w:b/>
        </w:rPr>
      </w:pPr>
      <w:r w:rsidRPr="00714CCB">
        <w:rPr>
          <w:rFonts w:ascii="Bookman Old Style" w:hAnsi="Bookman Old Style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 w:rsidR="003D3B38" w:rsidRPr="00714CCB" w:rsidTr="00A91F4C">
        <w:trPr>
          <w:trHeight w:val="317"/>
        </w:trPr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-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alpha</w:t>
            </w:r>
          </w:p>
        </w:tc>
        <w:tc>
          <w:tcPr>
            <w:tcW w:w="1094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digit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others</w:t>
            </w:r>
          </w:p>
        </w:tc>
      </w:tr>
      <w:tr w:rsidR="003D3B38" w:rsidRPr="00714CCB" w:rsidTr="00A91F4C">
        <w:trPr>
          <w:trHeight w:val="293"/>
        </w:trPr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94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</w:tr>
      <w:tr w:rsidR="003D3B38" w:rsidRPr="00714CCB" w:rsidTr="00A91F4C">
        <w:trPr>
          <w:trHeight w:val="317"/>
        </w:trPr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94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</w:tr>
      <w:tr w:rsidR="003D3B38" w:rsidRPr="00714CCB" w:rsidTr="00A91F4C">
        <w:trPr>
          <w:trHeight w:val="317"/>
        </w:trPr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</w:tr>
    </w:tbl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3D3B38" w:rsidRPr="00714CCB" w:rsidRDefault="003D3B38">
      <w:pPr>
        <w:rPr>
          <w:rFonts w:ascii="Bookman Old Style" w:hAnsi="Bookman Old Style"/>
          <w:b/>
          <w:sz w:val="26"/>
        </w:rPr>
      </w:pPr>
    </w:p>
    <w:p w:rsidR="003D3B38" w:rsidRPr="00714CCB" w:rsidRDefault="003D3B38">
      <w:pPr>
        <w:rPr>
          <w:rFonts w:ascii="Bookman Old Style" w:hAnsi="Bookman Old Style"/>
          <w:b/>
          <w:sz w:val="26"/>
        </w:rPr>
      </w:pPr>
    </w:p>
    <w:p w:rsidR="00587A37" w:rsidRPr="00714CCB" w:rsidRDefault="00587A37">
      <w:pPr>
        <w:rPr>
          <w:rFonts w:ascii="Bookman Old Style" w:hAnsi="Bookman Old Style"/>
          <w:b/>
          <w:sz w:val="26"/>
        </w:rPr>
      </w:pPr>
    </w:p>
    <w:p w:rsidR="00D26A0D" w:rsidRPr="00714CCB" w:rsidRDefault="00D26A0D" w:rsidP="00D26A0D">
      <w:pPr>
        <w:rPr>
          <w:rFonts w:ascii="Bookman Old Style" w:hAnsi="Bookman Old Style" w:cs="Arial"/>
          <w:b/>
          <w:sz w:val="24"/>
          <w:szCs w:val="24"/>
        </w:rPr>
      </w:pPr>
      <w:r w:rsidRPr="00714CCB">
        <w:rPr>
          <w:rFonts w:ascii="Bookman Old Style" w:hAnsi="Bookman Old Style" w:cs="Arial"/>
          <w:b/>
          <w:sz w:val="24"/>
          <w:szCs w:val="24"/>
        </w:rPr>
        <w:t>C# SOURCE CODE: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>using System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>using System.Collections.Generic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lastRenderedPageBreak/>
        <w:t>using System.Linq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>using System.Text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>using System.Threading.Tasks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>namespace midterm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>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class Program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char[] save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string[] save2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string[] save3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public int splitting(string state_ment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converting string to char array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char[] str = state_ment.ToCharArray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to save the delimiter, make a copy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char[] strdup = state_ment.ToCharArray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save1 = state_ment.ToCharArray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string[] split = state_ment.Split(new char[] { '=', ';' }, StringSplitOptions.RemoveEmptyEntries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var str1 = new List&lt;string&gt;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int from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int testme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hello=num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5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WriteLine("adding on the list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foreach (string ch in split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WriteLine("string {0}",ch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str1.Add(ch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WriteLine("inserting {0}",ch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from = ch.Length + from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WriteLine(from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str1.Add(str[from + testme].ToString()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testme++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testing the List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saving it to public variable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WriteLine("Transferring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int cap = str1.Count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save2 = new String[cap]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int count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lastRenderedPageBreak/>
        <w:t xml:space="preserve">            foreach (string gh in str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WriteLine(gh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save2[count] = gh.ToString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WriteLine(save2[count]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count++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return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int check_simpleno(string simplenum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int state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int[,] table = new int[,]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1,4,4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1,2,4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3,4,4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3,4,4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4,4,4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int input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int flag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test simple number function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checking each char if its digits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foreach (char n in simplenum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  <w:t>Console.WriteLine(n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if (n == '.'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input =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WriteLine("state_1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else if (char.IsDigit(n)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input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WriteLine("state_0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else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input = 2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WriteLine("state_2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state = table[state, input]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if (state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flag =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lastRenderedPageBreak/>
        <w:t xml:space="preserve">                else if (state == 3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flag =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else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flag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if (flag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WriteLine("simplenumber_accepted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return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else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  <w:t>Console.WriteLine("simplenumber_notaccepted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return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int check_identifier(string simpleidentifier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int state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int[,] table = new int[,]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1,1,2,2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1,1,1,2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2,2,2,2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}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int input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int flag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  <w:t>Console.WriteLine("identifier function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foreach (char m in simpleidentifier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if (m == '_'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input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WriteLine("identifier detects _ 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else if (char.IsLetter(m)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input =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WriteLine("identifier detects lette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else if (char.IsDigit(m)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lastRenderedPageBreak/>
        <w:t xml:space="preserve">                    input = 2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WriteLine("identifier detects digit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else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input = 3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WriteLine("?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state = table[state, input]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if (state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flag =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else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flag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  <w:t>Console.WriteLine("identifing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if (flag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WriteLine("identifie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return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else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WriteLine("Not identifie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return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int check_expression(string expressme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WriteLine("New string {0}",expressme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int state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int input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int[,] table = new int[,]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1,4,1,4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4,2,4,4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3,4,3,4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4,2,4,4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4,4,4,4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char a = '+'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char b = '-'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char c = '*'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char d = '/'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char e = '%'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lastRenderedPageBreak/>
        <w:t xml:space="preserve">            string plus = a.ToString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string minus = b.ToString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string multi = c.ToString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string divide = d.ToString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string modul = e.ToString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int l = splitting2(expressme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int flag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foreach (string lastme in save3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if (check_identifier(lastme)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input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WriteLine("identifie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else if (lastme == plus || lastme == minus || lastme == multi || lastme == divide || lastme == modul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input =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WriteLine("operato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else if (check_simpleno(lastme)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input = 2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WriteLine("simple numbe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else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input = 3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state = table[state, input]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if (state == 3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flag =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else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flag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if (flag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WriteLine("expressing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return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else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WriteLine("not expressing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lastRenderedPageBreak/>
        <w:t xml:space="preserve">                return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int splitting2(string state_ment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Console.WriteLine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  <w:t>Console.WriteLine("expression: {0} ",state_ment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char[] str = state_ment.ToCharArray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string[] split = state_ment.Split(new char[] { '+', '/', '-', '*', '%' }, StringSplitOptions.RemoveEmptyEntries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var str1 = new List&lt;string&gt;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str1.Clear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int from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int testme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WriteLine("max capacity {0} ",str1.Count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hello=num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5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WriteLine("split array lenght  {0}",split.Length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foreach (string ch in split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WriteLine("string {0} length {1}",ch,ch.Length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str1.Add(ch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WriteLine("inserting {0}",ch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if (from + ch.Length + testme &lt; str.Length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from = ch.Length + from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WriteLine("{0} {1}",from,str[from+testme]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str1.Add(str[from + testme].ToString()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testme++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WriteLine("list count {0} from {1} testme {2}",str1.Count,from,testme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  <w:t>Console.WriteLine("data in list str1 {0}",str1.Count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int cap = str1.Count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save3 = new String[cap]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int count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  <w:t>Console.WriteLine("transferring list count= {0}",str1.Count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foreach (string hh in str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  <w:t>Console.WriteLine(hh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save3[count] = hh.ToString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lastRenderedPageBreak/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WriteLine(save3[count]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count++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return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public static void Main(string[] args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Program a = new Program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int[,] table = new int[,]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1,5,5,5,5,5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5,2,5,4,5,5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1,5,3,5,5,3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5,5,5,4,5,5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5,5,5,5,5,5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string statement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*getting the string statement */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statement = Console.ReadLine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Console.WriteLine (statement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int h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int state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int input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char eq = '='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char semi = ';'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string equall = eq.ToString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string semicol = semi.ToString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int flag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*splitting the statement */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h = a.splitting(statement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WriteLine(a.save2.Length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  <w:t>valid statement operation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foreach (string testme in a.save2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try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ReadKey(true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if (a.check_identifier(testme)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input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WriteLine("identifie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} /*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else if (a.check_simpleno(testme)==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WriteLine("simple numbe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}*/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else if (testme == equall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lastRenderedPageBreak/>
        <w:t xml:space="preserve">                        input =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WriteLine("equal detected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else if (a.check_expression(testme)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input = 2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WriteLine("expression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else if (testme == semicol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input = 3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WriteLine("semi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else if (a.check_simpleno(testme)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input = 5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WriteLine("simple numbe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else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input = 4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Console.WriteLine("error detected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state = table[state, input]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if (state == 4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flag =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catch (Exception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Console.WriteLine("erro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if (flag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Console.WriteLine("VALID ASSIGNMENT STATEMENT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else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Console.WriteLine("INVALID ASSIGNMENT STATEMENT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 TODO: Implement Functionality Here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Console.Write("Press any key to continue . . . 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Console.ReadKey(true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lastRenderedPageBreak/>
        <w:t xml:space="preserve">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>}</w:t>
      </w:r>
    </w:p>
    <w:sectPr w:rsidR="00D26A0D" w:rsidRPr="00714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altName w:val="David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92579"/>
    <w:multiLevelType w:val="hybridMultilevel"/>
    <w:tmpl w:val="1FD6DF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10"/>
    <w:rsid w:val="0002168F"/>
    <w:rsid w:val="00072E18"/>
    <w:rsid w:val="000B7838"/>
    <w:rsid w:val="001B32D1"/>
    <w:rsid w:val="001C0D6B"/>
    <w:rsid w:val="001D1530"/>
    <w:rsid w:val="001E4441"/>
    <w:rsid w:val="00250A26"/>
    <w:rsid w:val="00272548"/>
    <w:rsid w:val="002C4352"/>
    <w:rsid w:val="002F0654"/>
    <w:rsid w:val="00326510"/>
    <w:rsid w:val="003D3B38"/>
    <w:rsid w:val="003F16F4"/>
    <w:rsid w:val="0046603F"/>
    <w:rsid w:val="004B1185"/>
    <w:rsid w:val="004C1617"/>
    <w:rsid w:val="00533B8F"/>
    <w:rsid w:val="00587A37"/>
    <w:rsid w:val="005B7ED4"/>
    <w:rsid w:val="00646BF9"/>
    <w:rsid w:val="006662E9"/>
    <w:rsid w:val="0068234C"/>
    <w:rsid w:val="006B38B0"/>
    <w:rsid w:val="006D2803"/>
    <w:rsid w:val="006E2C09"/>
    <w:rsid w:val="00714CCB"/>
    <w:rsid w:val="008F6696"/>
    <w:rsid w:val="009272EE"/>
    <w:rsid w:val="0094325A"/>
    <w:rsid w:val="00A97413"/>
    <w:rsid w:val="00AE6328"/>
    <w:rsid w:val="00B35B5D"/>
    <w:rsid w:val="00C14C38"/>
    <w:rsid w:val="00C26A1E"/>
    <w:rsid w:val="00C637F6"/>
    <w:rsid w:val="00C77A17"/>
    <w:rsid w:val="00CF66B5"/>
    <w:rsid w:val="00D26A0D"/>
    <w:rsid w:val="00DE4EE2"/>
    <w:rsid w:val="00E1382E"/>
    <w:rsid w:val="00E141AD"/>
    <w:rsid w:val="00E3628F"/>
    <w:rsid w:val="00E45A57"/>
    <w:rsid w:val="00E95929"/>
    <w:rsid w:val="00EF1F4C"/>
    <w:rsid w:val="00EF40A9"/>
    <w:rsid w:val="00F80EAC"/>
    <w:rsid w:val="00FC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6510"/>
    <w:pPr>
      <w:spacing w:after="0" w:line="240" w:lineRule="auto"/>
    </w:pPr>
    <w:rPr>
      <w:rFonts w:ascii="Calibri" w:eastAsia="Calibri" w:hAnsi="Calibri" w:cs="SimSun"/>
    </w:rPr>
  </w:style>
  <w:style w:type="paragraph" w:styleId="ListParagraph">
    <w:name w:val="List Paragraph"/>
    <w:basedOn w:val="Normal"/>
    <w:uiPriority w:val="34"/>
    <w:qFormat/>
    <w:rsid w:val="00326510"/>
    <w:pPr>
      <w:ind w:left="720"/>
      <w:contextualSpacing/>
    </w:pPr>
  </w:style>
  <w:style w:type="table" w:styleId="TableGrid">
    <w:name w:val="Table Grid"/>
    <w:basedOn w:val="TableNormal"/>
    <w:uiPriority w:val="39"/>
    <w:rsid w:val="00F80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2D1"/>
    <w:rPr>
      <w:rFonts w:ascii="Tahoma" w:hAnsi="Tahoma" w:cs="Tahoma"/>
      <w:sz w:val="16"/>
      <w:szCs w:val="16"/>
    </w:rPr>
  </w:style>
  <w:style w:type="character" w:customStyle="1" w:styleId="pl-c">
    <w:name w:val="pl-c"/>
    <w:basedOn w:val="DefaultParagraphFont"/>
    <w:rsid w:val="003F16F4"/>
  </w:style>
  <w:style w:type="character" w:customStyle="1" w:styleId="pl-k">
    <w:name w:val="pl-k"/>
    <w:basedOn w:val="DefaultParagraphFont"/>
    <w:rsid w:val="003F16F4"/>
  </w:style>
  <w:style w:type="character" w:customStyle="1" w:styleId="pl-en">
    <w:name w:val="pl-en"/>
    <w:basedOn w:val="DefaultParagraphFont"/>
    <w:rsid w:val="003F16F4"/>
  </w:style>
  <w:style w:type="character" w:customStyle="1" w:styleId="pl-smi">
    <w:name w:val="pl-smi"/>
    <w:basedOn w:val="DefaultParagraphFont"/>
    <w:rsid w:val="003F16F4"/>
  </w:style>
  <w:style w:type="character" w:customStyle="1" w:styleId="pl-s">
    <w:name w:val="pl-s"/>
    <w:basedOn w:val="DefaultParagraphFont"/>
    <w:rsid w:val="003F16F4"/>
  </w:style>
  <w:style w:type="character" w:customStyle="1" w:styleId="pl-c1">
    <w:name w:val="pl-c1"/>
    <w:basedOn w:val="DefaultParagraphFont"/>
    <w:rsid w:val="003F16F4"/>
  </w:style>
  <w:style w:type="character" w:customStyle="1" w:styleId="pl-pds">
    <w:name w:val="pl-pds"/>
    <w:basedOn w:val="DefaultParagraphFont"/>
    <w:rsid w:val="003F1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6510"/>
    <w:pPr>
      <w:spacing w:after="0" w:line="240" w:lineRule="auto"/>
    </w:pPr>
    <w:rPr>
      <w:rFonts w:ascii="Calibri" w:eastAsia="Calibri" w:hAnsi="Calibri" w:cs="SimSun"/>
    </w:rPr>
  </w:style>
  <w:style w:type="paragraph" w:styleId="ListParagraph">
    <w:name w:val="List Paragraph"/>
    <w:basedOn w:val="Normal"/>
    <w:uiPriority w:val="34"/>
    <w:qFormat/>
    <w:rsid w:val="00326510"/>
    <w:pPr>
      <w:ind w:left="720"/>
      <w:contextualSpacing/>
    </w:pPr>
  </w:style>
  <w:style w:type="table" w:styleId="TableGrid">
    <w:name w:val="Table Grid"/>
    <w:basedOn w:val="TableNormal"/>
    <w:uiPriority w:val="39"/>
    <w:rsid w:val="00F80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2D1"/>
    <w:rPr>
      <w:rFonts w:ascii="Tahoma" w:hAnsi="Tahoma" w:cs="Tahoma"/>
      <w:sz w:val="16"/>
      <w:szCs w:val="16"/>
    </w:rPr>
  </w:style>
  <w:style w:type="character" w:customStyle="1" w:styleId="pl-c">
    <w:name w:val="pl-c"/>
    <w:basedOn w:val="DefaultParagraphFont"/>
    <w:rsid w:val="003F16F4"/>
  </w:style>
  <w:style w:type="character" w:customStyle="1" w:styleId="pl-k">
    <w:name w:val="pl-k"/>
    <w:basedOn w:val="DefaultParagraphFont"/>
    <w:rsid w:val="003F16F4"/>
  </w:style>
  <w:style w:type="character" w:customStyle="1" w:styleId="pl-en">
    <w:name w:val="pl-en"/>
    <w:basedOn w:val="DefaultParagraphFont"/>
    <w:rsid w:val="003F16F4"/>
  </w:style>
  <w:style w:type="character" w:customStyle="1" w:styleId="pl-smi">
    <w:name w:val="pl-smi"/>
    <w:basedOn w:val="DefaultParagraphFont"/>
    <w:rsid w:val="003F16F4"/>
  </w:style>
  <w:style w:type="character" w:customStyle="1" w:styleId="pl-s">
    <w:name w:val="pl-s"/>
    <w:basedOn w:val="DefaultParagraphFont"/>
    <w:rsid w:val="003F16F4"/>
  </w:style>
  <w:style w:type="character" w:customStyle="1" w:styleId="pl-c1">
    <w:name w:val="pl-c1"/>
    <w:basedOn w:val="DefaultParagraphFont"/>
    <w:rsid w:val="003F16F4"/>
  </w:style>
  <w:style w:type="character" w:customStyle="1" w:styleId="pl-pds">
    <w:name w:val="pl-pds"/>
    <w:basedOn w:val="DefaultParagraphFont"/>
    <w:rsid w:val="003F1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A428-DD40-4353-9462-77AB505D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ay Loretero</dc:creator>
  <cp:keywords/>
  <dc:description/>
  <cp:lastModifiedBy>Windows User</cp:lastModifiedBy>
  <cp:revision>6</cp:revision>
  <dcterms:created xsi:type="dcterms:W3CDTF">2019-12-20T10:38:00Z</dcterms:created>
  <dcterms:modified xsi:type="dcterms:W3CDTF">2020-01-07T09:25:00Z</dcterms:modified>
</cp:coreProperties>
</file>